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8CEE" w14:textId="77777777" w:rsidR="002E15C6" w:rsidRPr="00784C1F" w:rsidRDefault="00FE786B" w:rsidP="008D692E">
      <w:pPr>
        <w:pStyle w:val="ConsPlusNonformat"/>
        <w:spacing w:after="240"/>
        <w:ind w:right="1557"/>
        <w:jc w:val="both"/>
        <w:rPr>
          <w:rFonts w:ascii="Times New Roman" w:hAnsi="Times New Roman" w:cs="Times New Roman"/>
          <w:sz w:val="26"/>
          <w:szCs w:val="26"/>
        </w:rPr>
      </w:pPr>
      <w:r w:rsidRPr="00784C1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19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21"/>
        <w:gridCol w:w="6480"/>
      </w:tblGrid>
      <w:tr w:rsidR="002E15C6" w:rsidRPr="00FE786B" w14:paraId="021FC9E6" w14:textId="77777777" w:rsidTr="00CE447B">
        <w:trPr>
          <w:trHeight w:val="1418"/>
        </w:trPr>
        <w:tc>
          <w:tcPr>
            <w:tcW w:w="5421" w:type="dxa"/>
            <w:hideMark/>
          </w:tcPr>
          <w:p w14:paraId="039F4495" w14:textId="77777777" w:rsidR="002E15C6" w:rsidRPr="00FE786B" w:rsidRDefault="002E15C6" w:rsidP="00CE447B">
            <w:pPr>
              <w:spacing w:line="320" w:lineRule="exact"/>
              <w:ind w:left="209" w:right="-38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СОГЛАСОВАНО*:</w:t>
            </w:r>
          </w:p>
          <w:p w14:paraId="1016AB80" w14:textId="77777777" w:rsidR="002E15C6" w:rsidRPr="00FE786B" w:rsidRDefault="002E15C6" w:rsidP="00CE447B">
            <w:pPr>
              <w:widowControl w:val="0"/>
              <w:spacing w:line="320" w:lineRule="exact"/>
              <w:ind w:left="2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FE78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Заместитель председателя</w:t>
            </w:r>
          </w:p>
          <w:p w14:paraId="50BE0DC7" w14:textId="77777777" w:rsidR="002E15C6" w:rsidRPr="00FE786B" w:rsidRDefault="002E15C6" w:rsidP="00CE447B">
            <w:pPr>
              <w:widowControl w:val="0"/>
              <w:spacing w:line="320" w:lineRule="exact"/>
              <w:ind w:left="20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ингорисполкома</w:t>
            </w:r>
          </w:p>
          <w:p w14:paraId="26237668" w14:textId="77777777" w:rsidR="002E15C6" w:rsidRPr="00FE786B" w:rsidRDefault="002E15C6" w:rsidP="00CE447B">
            <w:pPr>
              <w:spacing w:line="320" w:lineRule="exact"/>
              <w:ind w:left="209" w:right="-38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А.В.Черников</w:t>
            </w:r>
            <w:proofErr w:type="spellEnd"/>
          </w:p>
          <w:p w14:paraId="39822D2D" w14:textId="171272EB" w:rsidR="002E15C6" w:rsidRPr="00AA58C3" w:rsidRDefault="002E15C6" w:rsidP="00CE447B">
            <w:pPr>
              <w:spacing w:line="320" w:lineRule="exact"/>
              <w:ind w:left="209" w:right="-386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hideMark/>
          </w:tcPr>
          <w:p w14:paraId="520BF66E" w14:textId="77777777" w:rsidR="002E15C6" w:rsidRPr="00FE786B" w:rsidRDefault="002E15C6" w:rsidP="00CE447B">
            <w:pPr>
              <w:spacing w:line="320" w:lineRule="exac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УТВЕРЖДАЮ:</w:t>
            </w:r>
          </w:p>
          <w:p w14:paraId="2FF9C70F" w14:textId="77777777" w:rsidR="002E15C6" w:rsidRPr="00FE786B" w:rsidRDefault="002E15C6" w:rsidP="00CE447B">
            <w:pPr>
              <w:spacing w:line="320" w:lineRule="exac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Директор</w:t>
            </w:r>
          </w:p>
          <w:p w14:paraId="1C564FE9" w14:textId="77777777" w:rsidR="002E15C6" w:rsidRPr="00FE786B" w:rsidRDefault="002E15C6" w:rsidP="00CE447B">
            <w:pPr>
              <w:spacing w:line="320" w:lineRule="exac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УП «УКС Мингорисполкома»</w:t>
            </w:r>
          </w:p>
          <w:p w14:paraId="36445FBB" w14:textId="77777777" w:rsidR="002E15C6" w:rsidRPr="00FE786B" w:rsidRDefault="002E15C6" w:rsidP="00CE447B">
            <w:pPr>
              <w:spacing w:line="320" w:lineRule="exac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А.К.Бобарико</w:t>
            </w:r>
            <w:proofErr w:type="spellEnd"/>
          </w:p>
          <w:p w14:paraId="78196AB6" w14:textId="6056A9B3" w:rsidR="002E15C6" w:rsidRPr="00AA58C3" w:rsidRDefault="002E15C6" w:rsidP="00CE447B">
            <w:pPr>
              <w:spacing w:line="320" w:lineRule="exac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Pr="00FE786B">
              <w:rPr>
                <w:rFonts w:ascii="Times New Roman" w:eastAsia="SimSu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</w:p>
        </w:tc>
      </w:tr>
    </w:tbl>
    <w:p w14:paraId="189120BF" w14:textId="720DF682" w:rsidR="002E15C6" w:rsidRDefault="002E15C6" w:rsidP="002E15C6">
      <w:pPr>
        <w:widowControl w:val="0"/>
        <w:spacing w:line="220" w:lineRule="exact"/>
        <w:ind w:left="-142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</w:pP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*</w:t>
      </w:r>
      <w:r w:rsidRPr="002E15C6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0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8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4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.2026</w:t>
      </w:r>
      <w:r w:rsidRPr="00903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изменение № 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4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 к заданию на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проектирование</w:t>
      </w:r>
    </w:p>
    <w:p w14:paraId="12A20EF7" w14:textId="77777777" w:rsidR="002E15C6" w:rsidRDefault="002E15C6" w:rsidP="002E15C6">
      <w:pPr>
        <w:widowControl w:val="0"/>
        <w:spacing w:line="220" w:lineRule="exact"/>
        <w:ind w:left="-142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</w:pP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рассмотрено и одобрено комиссией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Мингорисполкома по</w:t>
      </w:r>
    </w:p>
    <w:p w14:paraId="6E24E076" w14:textId="77777777" w:rsidR="002E15C6" w:rsidRDefault="002E15C6" w:rsidP="002E15C6">
      <w:pPr>
        <w:widowControl w:val="0"/>
        <w:spacing w:line="220" w:lineRule="exact"/>
        <w:ind w:left="-142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</w:pP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рассмотрению проектов</w:t>
      </w: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>заданий на проектирование</w:t>
      </w:r>
    </w:p>
    <w:p w14:paraId="17C3FAB1" w14:textId="77777777" w:rsidR="002E15C6" w:rsidRPr="009035F1" w:rsidRDefault="002E15C6" w:rsidP="002E15C6">
      <w:pPr>
        <w:widowControl w:val="0"/>
        <w:spacing w:line="220" w:lineRule="exact"/>
        <w:ind w:left="-142"/>
        <w:rPr>
          <w:rFonts w:ascii="Times New Roman" w:hAnsi="Times New Roman" w:cs="Times New Roman"/>
          <w:i/>
          <w:iCs/>
          <w:sz w:val="24"/>
          <w:szCs w:val="24"/>
        </w:rPr>
      </w:pPr>
      <w:r w:rsidRPr="009035F1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объектов строительства                     </w:t>
      </w:r>
    </w:p>
    <w:p w14:paraId="54751A76" w14:textId="4B7BB5FA" w:rsidR="002E15C6" w:rsidRPr="000846B4" w:rsidRDefault="002E15C6" w:rsidP="002E15C6">
      <w:pPr>
        <w:suppressAutoHyphens/>
        <w:spacing w:line="280" w:lineRule="exact"/>
        <w:ind w:left="-142" w:right="325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46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МЕН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0846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ЗАДАНИЮ НА ПРОЕКТИРОВАНИЕ</w:t>
      </w:r>
      <w:r w:rsidRPr="000846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B85099E" w14:textId="77777777" w:rsidR="002E15C6" w:rsidRPr="000846B4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CEC9B1" w14:textId="77777777" w:rsidR="002E15C6" w:rsidRPr="000846B4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46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ид строительства: возведение.</w:t>
      </w:r>
    </w:p>
    <w:p w14:paraId="7D1C563A" w14:textId="77777777" w:rsidR="002E15C6" w:rsidRPr="000846B4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24E17C" w14:textId="77777777" w:rsidR="002E15C6" w:rsidRPr="000846B4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46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объекта: «Экспериментальный многофункциональный комплекс «Минск-Мир». Административное здание в квартале № 23».</w:t>
      </w:r>
    </w:p>
    <w:p w14:paraId="78EB39F8" w14:textId="77777777" w:rsidR="002E15C6" w:rsidRPr="000846B4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1BDCD2" w14:textId="77777777" w:rsidR="002E15C6" w:rsidRDefault="002E15C6" w:rsidP="002E15C6">
      <w:pPr>
        <w:suppressAutoHyphens/>
        <w:spacing w:line="280" w:lineRule="exact"/>
        <w:ind w:left="-142" w:right="32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4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расположение объекта: территория Октябрьского административного района </w:t>
      </w:r>
      <w:proofErr w:type="spellStart"/>
      <w:r w:rsidRPr="000846B4">
        <w:rPr>
          <w:rFonts w:ascii="Times New Roman" w:eastAsia="Times New Roman" w:hAnsi="Times New Roman" w:cs="Times New Roman"/>
          <w:sz w:val="28"/>
          <w:szCs w:val="28"/>
          <w:lang w:eastAsia="ar-SA"/>
        </w:rPr>
        <w:t>г.Минска</w:t>
      </w:r>
      <w:proofErr w:type="spellEnd"/>
      <w:r w:rsidRPr="000846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W w:w="9641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4819"/>
        <w:gridCol w:w="427"/>
      </w:tblGrid>
      <w:tr w:rsidR="00784C1F" w:rsidRPr="00784C1F" w14:paraId="7FBFE233" w14:textId="77777777" w:rsidTr="002E15C6">
        <w:trPr>
          <w:gridAfter w:val="1"/>
          <w:wAfter w:w="427" w:type="dxa"/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FFB" w14:textId="77777777" w:rsidR="002E15C6" w:rsidRDefault="002E15C6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CF771" w14:textId="77B917DC" w:rsidR="003C788A" w:rsidRPr="00784C1F" w:rsidRDefault="003C788A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основных данных и  </w:t>
            </w:r>
          </w:p>
          <w:p w14:paraId="00ED621A" w14:textId="77777777" w:rsidR="003C788A" w:rsidRPr="00784C1F" w:rsidRDefault="003C788A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 xml:space="preserve">          требований 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DD4" w14:textId="77777777" w:rsidR="003C788A" w:rsidRPr="00784C1F" w:rsidRDefault="003C788A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сновных данных и требований  </w:t>
            </w:r>
          </w:p>
        </w:tc>
      </w:tr>
      <w:tr w:rsidR="00784C1F" w:rsidRPr="00784C1F" w14:paraId="42276E60" w14:textId="77777777" w:rsidTr="002E15C6">
        <w:trPr>
          <w:gridAfter w:val="1"/>
          <w:wAfter w:w="427" w:type="dxa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55AF1B" w14:textId="4150158F" w:rsidR="003C788A" w:rsidRPr="00784C1F" w:rsidRDefault="003C788A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2B88AF" w14:textId="1E458DAC" w:rsidR="003C788A" w:rsidRPr="00784C1F" w:rsidRDefault="003C788A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4C1F" w:rsidRPr="00784C1F" w14:paraId="55DBCA86" w14:textId="77777777" w:rsidTr="002E15C6">
        <w:trPr>
          <w:gridAfter w:val="1"/>
          <w:wAfter w:w="427" w:type="dxa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4A0" w14:textId="3C009283" w:rsidR="00882126" w:rsidRPr="00784C1F" w:rsidRDefault="00B626B1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1. Основание для внесения измене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8D5" w14:textId="48D19EA5" w:rsidR="00F529EB" w:rsidRPr="00784C1F" w:rsidRDefault="002E15C6" w:rsidP="00F8439E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6B109C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="006B109C">
              <w:rPr>
                <w:rFonts w:ascii="Times New Roman" w:hAnsi="Times New Roman" w:cs="Times New Roman"/>
                <w:sz w:val="24"/>
                <w:szCs w:val="24"/>
              </w:rPr>
              <w:t>УФиТ</w:t>
            </w:r>
            <w:proofErr w:type="spellEnd"/>
            <w:r w:rsidR="006B109C">
              <w:rPr>
                <w:rFonts w:ascii="Times New Roman" w:hAnsi="Times New Roman" w:cs="Times New Roman"/>
                <w:sz w:val="24"/>
                <w:szCs w:val="24"/>
              </w:rPr>
              <w:t xml:space="preserve"> ГУВД Мингорисполкома от 22.02.2024 №57/17/2/5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9D1" w:rsidRPr="00784C1F" w14:paraId="18A906AD" w14:textId="77777777" w:rsidTr="002E15C6">
        <w:trPr>
          <w:gridAfter w:val="1"/>
          <w:wAfter w:w="427" w:type="dxa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84D" w14:textId="085FE1A8" w:rsidR="00F279D1" w:rsidRPr="00784C1F" w:rsidRDefault="00F279D1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и изменить требования 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 сроки начала и окончания строительства</w:t>
            </w:r>
            <w:r w:rsidRPr="0078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74A" w14:textId="585BBE3F" w:rsidR="00F279D1" w:rsidRPr="00784C1F" w:rsidRDefault="00F279D1" w:rsidP="00F8439E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1. Начало строительства – 28 февраля 2025 г.</w:t>
            </w:r>
          </w:p>
        </w:tc>
      </w:tr>
      <w:tr w:rsidR="00784C1F" w:rsidRPr="00784C1F" w14:paraId="667531FE" w14:textId="77777777" w:rsidTr="002E15C6">
        <w:trPr>
          <w:gridAfter w:val="1"/>
          <w:wAfter w:w="427" w:type="dxa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D25" w14:textId="273B374B" w:rsidR="008D692E" w:rsidRPr="00784C1F" w:rsidRDefault="002E15C6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867" w:rsidRPr="00784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92E" w:rsidRPr="00784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и изменить требования в пункте 26: «Требования к архитектурно-планировочным решениям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C1D" w14:textId="77777777" w:rsidR="00C40970" w:rsidRDefault="00C40970" w:rsidP="00F8439E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0">
              <w:rPr>
                <w:rFonts w:ascii="Times New Roman" w:hAnsi="Times New Roman" w:cs="Times New Roman"/>
                <w:sz w:val="24"/>
                <w:szCs w:val="24"/>
              </w:rPr>
              <w:t>Выполнить внесение изменений в ранее разработанную, утвержденную в установленном порядке проектную, в том числе сметную документацию в части уточнения проект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A03A5E" w14:textId="0C28F876" w:rsidR="00C40970" w:rsidRPr="00F8439E" w:rsidRDefault="00C40970" w:rsidP="00F8439E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0970">
              <w:rPr>
                <w:rFonts w:ascii="Times New Roman" w:hAnsi="Times New Roman" w:cs="Times New Roman"/>
                <w:sz w:val="24"/>
                <w:szCs w:val="24"/>
              </w:rPr>
              <w:t>по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C1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к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Pr="00784C1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отк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в</w:t>
            </w:r>
            <w:r w:rsidRPr="00784C1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з влагостойкого 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ипсокартона;</w:t>
            </w:r>
          </w:p>
          <w:p w14:paraId="0555185E" w14:textId="6B3D0796" w:rsidR="00CD69F7" w:rsidRPr="00F8439E" w:rsidRDefault="00711E38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CD69F7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F8439E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 выполнению </w:t>
            </w:r>
            <w:r w:rsidR="00BA52C2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лифовани</w:t>
            </w:r>
            <w:r w:rsidR="00F8439E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я </w:t>
            </w:r>
            <w:r w:rsidR="00BA52C2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верхности стыков</w:t>
            </w:r>
            <w:r w:rsid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образовавшихся после демонтажа </w:t>
            </w:r>
            <w:r w:rsidR="00BA52C2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алубки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выравнивани</w:t>
            </w:r>
            <w:r w:rsidR="00F8439E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лучшенной штукатуркой (до</w:t>
            </w:r>
            <w:r w:rsidR="002E15C6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372672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м) бетонной поверхности </w:t>
            </w:r>
            <w:r w:rsidR="002E15C6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толков,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едназначенных под покраску</w:t>
            </w:r>
            <w:r w:rsidR="002E15C6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789AB681" w14:textId="33FFA30E" w:rsidR="00CD69F7" w:rsidRPr="00F8439E" w:rsidRDefault="00CD584E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CD69F7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40970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о устройству 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лошно</w:t>
            </w:r>
            <w:r w:rsidR="00C40970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го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ыравнивани</w:t>
            </w:r>
            <w:r w:rsidR="00C40970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улучшенной штукатуркой (до 10 мм) </w:t>
            </w:r>
            <w:r w:rsidR="00CD69F7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верхност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й</w:t>
            </w:r>
            <w:r w:rsidR="00CD69F7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лонн и балок</w:t>
            </w:r>
            <w:r w:rsidR="002E15C6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74C5FF38" w14:textId="7AEC6DFC" w:rsidR="00CD69F7" w:rsidRPr="00F8439E" w:rsidRDefault="00C40970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- по устройству сплошного 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равнивание улучшенной штукатуркой </w:t>
            </w:r>
            <w:r w:rsidR="00DE5D58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тонн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ых</w:t>
            </w:r>
            <w:r w:rsidR="00DE5D58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верхност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й</w:t>
            </w:r>
            <w:r w:rsidR="007B0A6C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тен</w:t>
            </w:r>
            <w:r w:rsidR="00DE5D58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лестничных клеток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до</w:t>
            </w:r>
            <w:r w:rsidR="00C80AFE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15 мм</w:t>
            </w:r>
            <w:r w:rsidR="00BD1C23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;</w:t>
            </w:r>
          </w:p>
          <w:p w14:paraId="18FE14EB" w14:textId="2BB21240" w:rsidR="00784C1F" w:rsidRPr="00784C1F" w:rsidRDefault="00F8439E" w:rsidP="00F843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- по устройству сплошного </w:t>
            </w:r>
            <w:r w:rsidR="00784C1F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граждени</w:t>
            </w:r>
            <w:r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="00784C1F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нутренней территории РУВД с применением металлопрофиля</w:t>
            </w:r>
            <w:r w:rsidR="006B109C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с двух сторон)</w:t>
            </w:r>
            <w:r w:rsidR="00784C1F" w:rsidRPr="00F843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установкой по верху защитного сооружения «Егоза».</w:t>
            </w:r>
          </w:p>
        </w:tc>
      </w:tr>
      <w:tr w:rsidR="00784C1F" w:rsidRPr="00784C1F" w14:paraId="11F0B3D6" w14:textId="77777777" w:rsidTr="002E15C6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9"/>
        </w:trPr>
        <w:tc>
          <w:tcPr>
            <w:tcW w:w="4395" w:type="dxa"/>
            <w:gridSpan w:val="2"/>
            <w:shd w:val="clear" w:color="auto" w:fill="auto"/>
          </w:tcPr>
          <w:p w14:paraId="22919488" w14:textId="2B6DFFE0" w:rsidR="00794B20" w:rsidRPr="00784C1F" w:rsidRDefault="00F31E36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br w:type="page"/>
            </w:r>
            <w:r w:rsidR="00794B20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От Заказчика:</w:t>
            </w:r>
          </w:p>
          <w:p w14:paraId="45FBF2F5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УП «УКС Мингорисполкома»</w:t>
            </w:r>
          </w:p>
          <w:p w14:paraId="5A06A245" w14:textId="35AD3ACB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Заместитель директора</w:t>
            </w:r>
          </w:p>
          <w:p w14:paraId="4B8C0EA7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по проектно-изыскательским работам</w:t>
            </w:r>
          </w:p>
          <w:p w14:paraId="571AF17C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3FAF1390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И.Н.Кудина</w:t>
            </w:r>
            <w:proofErr w:type="spellEnd"/>
          </w:p>
          <w:p w14:paraId="4F63597A" w14:textId="49BF586D" w:rsidR="00794B20" w:rsidRDefault="008D692E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</w:t>
            </w:r>
            <w:r w:rsidR="002E15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7</w:t>
            </w:r>
            <w:r w:rsidR="00E75D7E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.0</w:t>
            </w:r>
            <w:r w:rsidR="00784C1F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E75D7E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.2026</w:t>
            </w:r>
          </w:p>
          <w:p w14:paraId="70972D95" w14:textId="1EA36340" w:rsidR="006B109C" w:rsidRDefault="006B109C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чальник </w:t>
            </w:r>
            <w:r w:rsidR="002E15C6">
              <w:rPr>
                <w:rFonts w:ascii="Times New Roman" w:eastAsia="Arial" w:hAnsi="Times New Roman" w:cs="Times New Roman"/>
                <w:sz w:val="24"/>
                <w:szCs w:val="24"/>
              </w:rPr>
              <w:t>отдела перспективного</w:t>
            </w:r>
          </w:p>
          <w:p w14:paraId="4D49C67B" w14:textId="1F44394E" w:rsidR="002E15C6" w:rsidRDefault="002E15C6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ектирования</w:t>
            </w:r>
          </w:p>
          <w:p w14:paraId="46F43A02" w14:textId="77777777" w:rsidR="006B109C" w:rsidRDefault="006B109C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4E8D3F" w14:textId="155D9F3B" w:rsidR="006B109C" w:rsidRDefault="006B109C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.И.Савчук</w:t>
            </w:r>
            <w:proofErr w:type="spellEnd"/>
          </w:p>
          <w:p w14:paraId="3A8E5C45" w14:textId="51CE4A51" w:rsidR="006B109C" w:rsidRPr="006B109C" w:rsidRDefault="006B109C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</w:t>
            </w:r>
            <w:r w:rsidR="002E15C6" w:rsidRPr="002E15C6">
              <w:rPr>
                <w:rFonts w:ascii="Times New Roman" w:eastAsia="Arial" w:hAnsi="Times New Roman" w:cs="Times New Roman"/>
                <w:sz w:val="24"/>
                <w:szCs w:val="24"/>
              </w:rPr>
              <w:t>07.04.2026</w:t>
            </w:r>
          </w:p>
        </w:tc>
        <w:tc>
          <w:tcPr>
            <w:tcW w:w="5246" w:type="dxa"/>
            <w:gridSpan w:val="2"/>
            <w:shd w:val="clear" w:color="auto" w:fill="auto"/>
          </w:tcPr>
          <w:p w14:paraId="1BAD7F1C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От Проектной организации:</w:t>
            </w:r>
          </w:p>
          <w:p w14:paraId="69F220A0" w14:textId="793D48F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0" w:name="_Hlk162275362"/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ОАО «Институт «</w:t>
            </w:r>
            <w:r w:rsidR="008D692E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МИНСКГРАЖДАНПРОЕКТ</w:t>
            </w: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bookmarkEnd w:id="0"/>
          </w:p>
          <w:p w14:paraId="4290BA85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Первый заместитель директора-</w:t>
            </w:r>
          </w:p>
          <w:p w14:paraId="45505429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главный инженер</w:t>
            </w:r>
          </w:p>
          <w:p w14:paraId="35B98C8D" w14:textId="77777777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51C707" w14:textId="27A32273" w:rsidR="00794B20" w:rsidRPr="00784C1F" w:rsidRDefault="00794B2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DD507C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DD507C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DD507C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Карпов</w:t>
            </w:r>
            <w:proofErr w:type="spellEnd"/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0AA9326" w14:textId="1073DC4A" w:rsidR="008D692E" w:rsidRPr="00784C1F" w:rsidRDefault="008D692E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</w:t>
            </w:r>
            <w:r w:rsidR="002E15C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E15C6" w:rsidRPr="002E15C6">
              <w:rPr>
                <w:rFonts w:ascii="Times New Roman" w:eastAsia="Arial" w:hAnsi="Times New Roman" w:cs="Times New Roman"/>
                <w:sz w:val="24"/>
                <w:szCs w:val="24"/>
              </w:rPr>
              <w:t>07.04.2026</w:t>
            </w:r>
          </w:p>
          <w:p w14:paraId="17ED1466" w14:textId="77777777" w:rsidR="00E62EA0" w:rsidRPr="00784C1F" w:rsidRDefault="00E62EA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Главный инженер проекта</w:t>
            </w:r>
          </w:p>
          <w:p w14:paraId="542C0848" w14:textId="77777777" w:rsidR="00E62EA0" w:rsidRPr="00784C1F" w:rsidRDefault="00E62EA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FD68C" w14:textId="47D6C558" w:rsidR="00E62EA0" w:rsidRPr="00784C1F" w:rsidRDefault="00E62EA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8D692E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>И.В.Гайсенок</w:t>
            </w:r>
            <w:proofErr w:type="spellEnd"/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1ADBDF64" w14:textId="0EAA892E" w:rsidR="008D692E" w:rsidRPr="00784C1F" w:rsidRDefault="008D692E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</w:t>
            </w:r>
            <w:r w:rsidR="00784C1F" w:rsidRPr="00784C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E15C6" w:rsidRPr="002E15C6">
              <w:rPr>
                <w:rFonts w:ascii="Times New Roman" w:eastAsia="Arial" w:hAnsi="Times New Roman" w:cs="Times New Roman"/>
                <w:sz w:val="24"/>
                <w:szCs w:val="24"/>
              </w:rPr>
              <w:t>07.04.2026</w:t>
            </w:r>
          </w:p>
          <w:p w14:paraId="1E4D2E2A" w14:textId="1672FBA1" w:rsidR="00E62EA0" w:rsidRPr="00784C1F" w:rsidRDefault="00E62EA0" w:rsidP="002E15C6">
            <w:pPr>
              <w:tabs>
                <w:tab w:val="left" w:pos="68"/>
                <w:tab w:val="left" w:pos="708"/>
                <w:tab w:val="center" w:pos="501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02382" w14:textId="7A8D9212" w:rsidR="003C788A" w:rsidRPr="00784C1F" w:rsidRDefault="003C788A" w:rsidP="00794B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C788A" w:rsidRPr="00784C1F" w:rsidSect="00F8439E">
      <w:pgSz w:w="11906" w:h="16838"/>
      <w:pgMar w:top="0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158"/>
    <w:multiLevelType w:val="hybridMultilevel"/>
    <w:tmpl w:val="A0D8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D0DE9"/>
    <w:multiLevelType w:val="hybridMultilevel"/>
    <w:tmpl w:val="E5DEFB36"/>
    <w:lvl w:ilvl="0" w:tplc="D5581C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5676"/>
    <w:multiLevelType w:val="hybridMultilevel"/>
    <w:tmpl w:val="034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FA7"/>
    <w:multiLevelType w:val="hybridMultilevel"/>
    <w:tmpl w:val="1B7264E6"/>
    <w:lvl w:ilvl="0" w:tplc="087483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0AE6620"/>
    <w:multiLevelType w:val="hybridMultilevel"/>
    <w:tmpl w:val="C8C2584C"/>
    <w:lvl w:ilvl="0" w:tplc="DB36515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F886ADE0">
      <w:numFmt w:val="none"/>
      <w:lvlText w:val=""/>
      <w:lvlJc w:val="left"/>
      <w:pPr>
        <w:tabs>
          <w:tab w:val="num" w:pos="360"/>
        </w:tabs>
      </w:pPr>
    </w:lvl>
    <w:lvl w:ilvl="2" w:tplc="1A42C438">
      <w:numFmt w:val="none"/>
      <w:lvlText w:val=""/>
      <w:lvlJc w:val="left"/>
      <w:pPr>
        <w:tabs>
          <w:tab w:val="num" w:pos="360"/>
        </w:tabs>
      </w:pPr>
    </w:lvl>
    <w:lvl w:ilvl="3" w:tplc="44329544">
      <w:numFmt w:val="none"/>
      <w:lvlText w:val=""/>
      <w:lvlJc w:val="left"/>
      <w:pPr>
        <w:tabs>
          <w:tab w:val="num" w:pos="360"/>
        </w:tabs>
      </w:pPr>
    </w:lvl>
    <w:lvl w:ilvl="4" w:tplc="DFF42B50">
      <w:numFmt w:val="none"/>
      <w:lvlText w:val=""/>
      <w:lvlJc w:val="left"/>
      <w:pPr>
        <w:tabs>
          <w:tab w:val="num" w:pos="360"/>
        </w:tabs>
      </w:pPr>
    </w:lvl>
    <w:lvl w:ilvl="5" w:tplc="F97E1E7E">
      <w:numFmt w:val="none"/>
      <w:lvlText w:val=""/>
      <w:lvlJc w:val="left"/>
      <w:pPr>
        <w:tabs>
          <w:tab w:val="num" w:pos="360"/>
        </w:tabs>
      </w:pPr>
    </w:lvl>
    <w:lvl w:ilvl="6" w:tplc="31CA5B32">
      <w:numFmt w:val="none"/>
      <w:lvlText w:val=""/>
      <w:lvlJc w:val="left"/>
      <w:pPr>
        <w:tabs>
          <w:tab w:val="num" w:pos="360"/>
        </w:tabs>
      </w:pPr>
    </w:lvl>
    <w:lvl w:ilvl="7" w:tplc="E604B966">
      <w:numFmt w:val="none"/>
      <w:lvlText w:val=""/>
      <w:lvlJc w:val="left"/>
      <w:pPr>
        <w:tabs>
          <w:tab w:val="num" w:pos="360"/>
        </w:tabs>
      </w:pPr>
    </w:lvl>
    <w:lvl w:ilvl="8" w:tplc="2C901176">
      <w:numFmt w:val="none"/>
      <w:lvlText w:val=""/>
      <w:lvlJc w:val="left"/>
      <w:pPr>
        <w:tabs>
          <w:tab w:val="num" w:pos="360"/>
        </w:tabs>
      </w:pPr>
    </w:lvl>
  </w:abstractNum>
  <w:num w:numId="1" w16cid:durableId="2110731929">
    <w:abstractNumId w:val="3"/>
  </w:num>
  <w:num w:numId="2" w16cid:durableId="706417060">
    <w:abstractNumId w:val="4"/>
  </w:num>
  <w:num w:numId="3" w16cid:durableId="1000040122">
    <w:abstractNumId w:val="0"/>
  </w:num>
  <w:num w:numId="4" w16cid:durableId="1992054386">
    <w:abstractNumId w:val="1"/>
  </w:num>
  <w:num w:numId="5" w16cid:durableId="61479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A"/>
    <w:rsid w:val="0000312A"/>
    <w:rsid w:val="00003B53"/>
    <w:rsid w:val="000079D8"/>
    <w:rsid w:val="000104AC"/>
    <w:rsid w:val="00011CCC"/>
    <w:rsid w:val="00014BFC"/>
    <w:rsid w:val="00014DCC"/>
    <w:rsid w:val="00015816"/>
    <w:rsid w:val="0001608F"/>
    <w:rsid w:val="000227CA"/>
    <w:rsid w:val="00023D98"/>
    <w:rsid w:val="00024737"/>
    <w:rsid w:val="000260C1"/>
    <w:rsid w:val="0003023B"/>
    <w:rsid w:val="000366BA"/>
    <w:rsid w:val="00036DC6"/>
    <w:rsid w:val="00037F0F"/>
    <w:rsid w:val="00041F4B"/>
    <w:rsid w:val="00042127"/>
    <w:rsid w:val="00042C8A"/>
    <w:rsid w:val="00042DA4"/>
    <w:rsid w:val="00042EDA"/>
    <w:rsid w:val="000433FD"/>
    <w:rsid w:val="000444E3"/>
    <w:rsid w:val="00044701"/>
    <w:rsid w:val="00044B8D"/>
    <w:rsid w:val="00044E90"/>
    <w:rsid w:val="000470FF"/>
    <w:rsid w:val="0005055D"/>
    <w:rsid w:val="00050E34"/>
    <w:rsid w:val="00054047"/>
    <w:rsid w:val="00054D5C"/>
    <w:rsid w:val="00055D7C"/>
    <w:rsid w:val="00055F17"/>
    <w:rsid w:val="000607DE"/>
    <w:rsid w:val="000616F6"/>
    <w:rsid w:val="00062095"/>
    <w:rsid w:val="0006228B"/>
    <w:rsid w:val="000637B7"/>
    <w:rsid w:val="00067952"/>
    <w:rsid w:val="00070006"/>
    <w:rsid w:val="00070537"/>
    <w:rsid w:val="000723A9"/>
    <w:rsid w:val="00083001"/>
    <w:rsid w:val="000831E1"/>
    <w:rsid w:val="0008422A"/>
    <w:rsid w:val="000873A2"/>
    <w:rsid w:val="00087D08"/>
    <w:rsid w:val="000907C5"/>
    <w:rsid w:val="00092DE2"/>
    <w:rsid w:val="00093222"/>
    <w:rsid w:val="00094081"/>
    <w:rsid w:val="0009502C"/>
    <w:rsid w:val="00095D1D"/>
    <w:rsid w:val="00096392"/>
    <w:rsid w:val="0009651E"/>
    <w:rsid w:val="000977E0"/>
    <w:rsid w:val="000A2724"/>
    <w:rsid w:val="000A2970"/>
    <w:rsid w:val="000A668A"/>
    <w:rsid w:val="000A731C"/>
    <w:rsid w:val="000A7947"/>
    <w:rsid w:val="000B0252"/>
    <w:rsid w:val="000B1D86"/>
    <w:rsid w:val="000B2F13"/>
    <w:rsid w:val="000B4427"/>
    <w:rsid w:val="000B570F"/>
    <w:rsid w:val="000B5A58"/>
    <w:rsid w:val="000C0365"/>
    <w:rsid w:val="000C2F0F"/>
    <w:rsid w:val="000C4620"/>
    <w:rsid w:val="000D07A8"/>
    <w:rsid w:val="000D1488"/>
    <w:rsid w:val="000D1499"/>
    <w:rsid w:val="000D53F6"/>
    <w:rsid w:val="000D6639"/>
    <w:rsid w:val="000D77A2"/>
    <w:rsid w:val="000E446C"/>
    <w:rsid w:val="000E4CC5"/>
    <w:rsid w:val="000E4F61"/>
    <w:rsid w:val="000E5DDC"/>
    <w:rsid w:val="000F050C"/>
    <w:rsid w:val="000F09E9"/>
    <w:rsid w:val="000F1912"/>
    <w:rsid w:val="000F26AB"/>
    <w:rsid w:val="000F4AC4"/>
    <w:rsid w:val="000F60D6"/>
    <w:rsid w:val="00100756"/>
    <w:rsid w:val="00102595"/>
    <w:rsid w:val="0010351B"/>
    <w:rsid w:val="00105E68"/>
    <w:rsid w:val="00106138"/>
    <w:rsid w:val="00106835"/>
    <w:rsid w:val="00106AEB"/>
    <w:rsid w:val="00107088"/>
    <w:rsid w:val="00111863"/>
    <w:rsid w:val="001133B0"/>
    <w:rsid w:val="001135E0"/>
    <w:rsid w:val="00113B7F"/>
    <w:rsid w:val="00115338"/>
    <w:rsid w:val="00117E18"/>
    <w:rsid w:val="00117E8F"/>
    <w:rsid w:val="00120C68"/>
    <w:rsid w:val="0012145A"/>
    <w:rsid w:val="00121759"/>
    <w:rsid w:val="001248F7"/>
    <w:rsid w:val="0012614D"/>
    <w:rsid w:val="00126B0A"/>
    <w:rsid w:val="001273CC"/>
    <w:rsid w:val="00131D02"/>
    <w:rsid w:val="00132330"/>
    <w:rsid w:val="00135DE9"/>
    <w:rsid w:val="00137998"/>
    <w:rsid w:val="00137D0B"/>
    <w:rsid w:val="0014081F"/>
    <w:rsid w:val="0014145F"/>
    <w:rsid w:val="00144383"/>
    <w:rsid w:val="00145E68"/>
    <w:rsid w:val="00146173"/>
    <w:rsid w:val="0014746E"/>
    <w:rsid w:val="00147A45"/>
    <w:rsid w:val="00150EF0"/>
    <w:rsid w:val="00151020"/>
    <w:rsid w:val="001524DF"/>
    <w:rsid w:val="00153217"/>
    <w:rsid w:val="001536DB"/>
    <w:rsid w:val="00153C7D"/>
    <w:rsid w:val="001545DB"/>
    <w:rsid w:val="00155CFF"/>
    <w:rsid w:val="0016057F"/>
    <w:rsid w:val="00160CC8"/>
    <w:rsid w:val="00160DFB"/>
    <w:rsid w:val="00162952"/>
    <w:rsid w:val="001632FF"/>
    <w:rsid w:val="001653CE"/>
    <w:rsid w:val="001668EF"/>
    <w:rsid w:val="001678A2"/>
    <w:rsid w:val="00167A65"/>
    <w:rsid w:val="00167ECC"/>
    <w:rsid w:val="00170B08"/>
    <w:rsid w:val="00171308"/>
    <w:rsid w:val="00172D9A"/>
    <w:rsid w:val="00174146"/>
    <w:rsid w:val="0017417B"/>
    <w:rsid w:val="00176153"/>
    <w:rsid w:val="00177451"/>
    <w:rsid w:val="00177831"/>
    <w:rsid w:val="0018016D"/>
    <w:rsid w:val="001813BB"/>
    <w:rsid w:val="001856EE"/>
    <w:rsid w:val="0018640A"/>
    <w:rsid w:val="00187006"/>
    <w:rsid w:val="00187C0A"/>
    <w:rsid w:val="001901F7"/>
    <w:rsid w:val="00191910"/>
    <w:rsid w:val="0019243D"/>
    <w:rsid w:val="00193367"/>
    <w:rsid w:val="00194DED"/>
    <w:rsid w:val="001A5117"/>
    <w:rsid w:val="001A5680"/>
    <w:rsid w:val="001A5EC6"/>
    <w:rsid w:val="001A6796"/>
    <w:rsid w:val="001A6CFF"/>
    <w:rsid w:val="001A7147"/>
    <w:rsid w:val="001A7C04"/>
    <w:rsid w:val="001B0BB8"/>
    <w:rsid w:val="001B0DD4"/>
    <w:rsid w:val="001B71EB"/>
    <w:rsid w:val="001B72B0"/>
    <w:rsid w:val="001B75F5"/>
    <w:rsid w:val="001B7FAC"/>
    <w:rsid w:val="001C08FF"/>
    <w:rsid w:val="001C252D"/>
    <w:rsid w:val="001C65F7"/>
    <w:rsid w:val="001C7F3C"/>
    <w:rsid w:val="001D49EF"/>
    <w:rsid w:val="001D5586"/>
    <w:rsid w:val="001E450C"/>
    <w:rsid w:val="001E4719"/>
    <w:rsid w:val="001E4F39"/>
    <w:rsid w:val="001E6004"/>
    <w:rsid w:val="001E7CC1"/>
    <w:rsid w:val="001F10FE"/>
    <w:rsid w:val="001F1C59"/>
    <w:rsid w:val="001F1F85"/>
    <w:rsid w:val="001F307B"/>
    <w:rsid w:val="001F7723"/>
    <w:rsid w:val="002026F7"/>
    <w:rsid w:val="00203013"/>
    <w:rsid w:val="00206155"/>
    <w:rsid w:val="00206410"/>
    <w:rsid w:val="002079E6"/>
    <w:rsid w:val="00207C5D"/>
    <w:rsid w:val="00207F4C"/>
    <w:rsid w:val="00210370"/>
    <w:rsid w:val="00211280"/>
    <w:rsid w:val="00211753"/>
    <w:rsid w:val="002138EE"/>
    <w:rsid w:val="00216F7D"/>
    <w:rsid w:val="002174FC"/>
    <w:rsid w:val="00220A75"/>
    <w:rsid w:val="002214DC"/>
    <w:rsid w:val="00225164"/>
    <w:rsid w:val="00226264"/>
    <w:rsid w:val="002274DE"/>
    <w:rsid w:val="002279F3"/>
    <w:rsid w:val="00227B1A"/>
    <w:rsid w:val="00230DBA"/>
    <w:rsid w:val="00231D36"/>
    <w:rsid w:val="002321FD"/>
    <w:rsid w:val="00233450"/>
    <w:rsid w:val="00233F31"/>
    <w:rsid w:val="002342D6"/>
    <w:rsid w:val="00235FDF"/>
    <w:rsid w:val="002361CD"/>
    <w:rsid w:val="0023789A"/>
    <w:rsid w:val="00237AB5"/>
    <w:rsid w:val="00241140"/>
    <w:rsid w:val="00241940"/>
    <w:rsid w:val="00242EB4"/>
    <w:rsid w:val="00245BDD"/>
    <w:rsid w:val="002525F8"/>
    <w:rsid w:val="0025294B"/>
    <w:rsid w:val="002555B6"/>
    <w:rsid w:val="002565ED"/>
    <w:rsid w:val="002609B6"/>
    <w:rsid w:val="00260E46"/>
    <w:rsid w:val="00261E1D"/>
    <w:rsid w:val="002620E4"/>
    <w:rsid w:val="002625DC"/>
    <w:rsid w:val="00262D4F"/>
    <w:rsid w:val="00264F15"/>
    <w:rsid w:val="0026622D"/>
    <w:rsid w:val="002665A9"/>
    <w:rsid w:val="002667B3"/>
    <w:rsid w:val="00267E87"/>
    <w:rsid w:val="00272377"/>
    <w:rsid w:val="00272D8E"/>
    <w:rsid w:val="0027639E"/>
    <w:rsid w:val="002779AA"/>
    <w:rsid w:val="002874E1"/>
    <w:rsid w:val="00287EF8"/>
    <w:rsid w:val="00291B23"/>
    <w:rsid w:val="002931A3"/>
    <w:rsid w:val="00293733"/>
    <w:rsid w:val="00293FCA"/>
    <w:rsid w:val="00296808"/>
    <w:rsid w:val="0029697E"/>
    <w:rsid w:val="002A291C"/>
    <w:rsid w:val="002A5E60"/>
    <w:rsid w:val="002B018E"/>
    <w:rsid w:val="002B4E14"/>
    <w:rsid w:val="002C034D"/>
    <w:rsid w:val="002C19B1"/>
    <w:rsid w:val="002C1CC6"/>
    <w:rsid w:val="002C20AF"/>
    <w:rsid w:val="002C52B9"/>
    <w:rsid w:val="002C5339"/>
    <w:rsid w:val="002C6930"/>
    <w:rsid w:val="002D2E7E"/>
    <w:rsid w:val="002D3B39"/>
    <w:rsid w:val="002D415A"/>
    <w:rsid w:val="002D4259"/>
    <w:rsid w:val="002D4C3B"/>
    <w:rsid w:val="002D5B78"/>
    <w:rsid w:val="002D614A"/>
    <w:rsid w:val="002D681A"/>
    <w:rsid w:val="002D70C4"/>
    <w:rsid w:val="002E12DD"/>
    <w:rsid w:val="002E15C6"/>
    <w:rsid w:val="002E1835"/>
    <w:rsid w:val="002E791C"/>
    <w:rsid w:val="002F0EBD"/>
    <w:rsid w:val="002F3557"/>
    <w:rsid w:val="002F5A0E"/>
    <w:rsid w:val="002F6B06"/>
    <w:rsid w:val="002F6D0E"/>
    <w:rsid w:val="00300B1D"/>
    <w:rsid w:val="003055DC"/>
    <w:rsid w:val="00306731"/>
    <w:rsid w:val="003067B6"/>
    <w:rsid w:val="00311D5D"/>
    <w:rsid w:val="00314A5F"/>
    <w:rsid w:val="00314E15"/>
    <w:rsid w:val="003200A1"/>
    <w:rsid w:val="003224B4"/>
    <w:rsid w:val="00322956"/>
    <w:rsid w:val="00322A2C"/>
    <w:rsid w:val="00322C92"/>
    <w:rsid w:val="0032556E"/>
    <w:rsid w:val="00327881"/>
    <w:rsid w:val="00330455"/>
    <w:rsid w:val="003325BA"/>
    <w:rsid w:val="0033295E"/>
    <w:rsid w:val="00336974"/>
    <w:rsid w:val="00336AF9"/>
    <w:rsid w:val="00336C7F"/>
    <w:rsid w:val="00336E18"/>
    <w:rsid w:val="00340C8B"/>
    <w:rsid w:val="00341DFE"/>
    <w:rsid w:val="00342B4A"/>
    <w:rsid w:val="003446D8"/>
    <w:rsid w:val="00347318"/>
    <w:rsid w:val="00350809"/>
    <w:rsid w:val="00352B3C"/>
    <w:rsid w:val="00354142"/>
    <w:rsid w:val="00354A62"/>
    <w:rsid w:val="00354B7E"/>
    <w:rsid w:val="003553FC"/>
    <w:rsid w:val="003600A6"/>
    <w:rsid w:val="00361063"/>
    <w:rsid w:val="00362BCB"/>
    <w:rsid w:val="00364647"/>
    <w:rsid w:val="00365481"/>
    <w:rsid w:val="0036617E"/>
    <w:rsid w:val="00366663"/>
    <w:rsid w:val="00366FD3"/>
    <w:rsid w:val="003700A0"/>
    <w:rsid w:val="00372672"/>
    <w:rsid w:val="00376C03"/>
    <w:rsid w:val="00380271"/>
    <w:rsid w:val="00380687"/>
    <w:rsid w:val="003812A1"/>
    <w:rsid w:val="00383DE3"/>
    <w:rsid w:val="003860F6"/>
    <w:rsid w:val="003869DC"/>
    <w:rsid w:val="00387A53"/>
    <w:rsid w:val="00390C33"/>
    <w:rsid w:val="0039108B"/>
    <w:rsid w:val="0039171C"/>
    <w:rsid w:val="0039177A"/>
    <w:rsid w:val="00393F80"/>
    <w:rsid w:val="0039580B"/>
    <w:rsid w:val="003A0952"/>
    <w:rsid w:val="003A759F"/>
    <w:rsid w:val="003B0476"/>
    <w:rsid w:val="003B0861"/>
    <w:rsid w:val="003B1A99"/>
    <w:rsid w:val="003B2797"/>
    <w:rsid w:val="003B2E88"/>
    <w:rsid w:val="003B67CC"/>
    <w:rsid w:val="003B7472"/>
    <w:rsid w:val="003C0617"/>
    <w:rsid w:val="003C2363"/>
    <w:rsid w:val="003C3890"/>
    <w:rsid w:val="003C58C9"/>
    <w:rsid w:val="003C5B7D"/>
    <w:rsid w:val="003C62B0"/>
    <w:rsid w:val="003C62CE"/>
    <w:rsid w:val="003C788A"/>
    <w:rsid w:val="003C7991"/>
    <w:rsid w:val="003C7FBA"/>
    <w:rsid w:val="003D04F2"/>
    <w:rsid w:val="003D087C"/>
    <w:rsid w:val="003D1BF4"/>
    <w:rsid w:val="003D3B4B"/>
    <w:rsid w:val="003D6B2C"/>
    <w:rsid w:val="003E2719"/>
    <w:rsid w:val="003E544D"/>
    <w:rsid w:val="003E683E"/>
    <w:rsid w:val="003E6E00"/>
    <w:rsid w:val="003E7D8D"/>
    <w:rsid w:val="003F25A2"/>
    <w:rsid w:val="003F285B"/>
    <w:rsid w:val="003F3930"/>
    <w:rsid w:val="003F5031"/>
    <w:rsid w:val="003F576A"/>
    <w:rsid w:val="003F61E9"/>
    <w:rsid w:val="00400380"/>
    <w:rsid w:val="00400A78"/>
    <w:rsid w:val="00401FA8"/>
    <w:rsid w:val="00404575"/>
    <w:rsid w:val="00405DA9"/>
    <w:rsid w:val="004060AA"/>
    <w:rsid w:val="004061E3"/>
    <w:rsid w:val="00406DD9"/>
    <w:rsid w:val="00411950"/>
    <w:rsid w:val="00412280"/>
    <w:rsid w:val="00413CD4"/>
    <w:rsid w:val="00414199"/>
    <w:rsid w:val="00415671"/>
    <w:rsid w:val="0041668E"/>
    <w:rsid w:val="00417AFF"/>
    <w:rsid w:val="00417EAE"/>
    <w:rsid w:val="00420659"/>
    <w:rsid w:val="004220D7"/>
    <w:rsid w:val="004224A5"/>
    <w:rsid w:val="004225AA"/>
    <w:rsid w:val="0042518D"/>
    <w:rsid w:val="004306E7"/>
    <w:rsid w:val="00432698"/>
    <w:rsid w:val="00432F8F"/>
    <w:rsid w:val="0043382B"/>
    <w:rsid w:val="00433E0D"/>
    <w:rsid w:val="0043405D"/>
    <w:rsid w:val="00434D62"/>
    <w:rsid w:val="00434EB1"/>
    <w:rsid w:val="00435548"/>
    <w:rsid w:val="0043564E"/>
    <w:rsid w:val="00437C6C"/>
    <w:rsid w:val="004405F6"/>
    <w:rsid w:val="00441246"/>
    <w:rsid w:val="004450CD"/>
    <w:rsid w:val="00445111"/>
    <w:rsid w:val="00445EF4"/>
    <w:rsid w:val="0044639A"/>
    <w:rsid w:val="0044780D"/>
    <w:rsid w:val="004501EF"/>
    <w:rsid w:val="00450E20"/>
    <w:rsid w:val="00451C5A"/>
    <w:rsid w:val="00452E37"/>
    <w:rsid w:val="004542BC"/>
    <w:rsid w:val="004543EA"/>
    <w:rsid w:val="0045653E"/>
    <w:rsid w:val="00456872"/>
    <w:rsid w:val="00457F19"/>
    <w:rsid w:val="00460F18"/>
    <w:rsid w:val="00462011"/>
    <w:rsid w:val="004631C9"/>
    <w:rsid w:val="004637A7"/>
    <w:rsid w:val="004638E3"/>
    <w:rsid w:val="00463C0B"/>
    <w:rsid w:val="004641B1"/>
    <w:rsid w:val="00464B83"/>
    <w:rsid w:val="00464E88"/>
    <w:rsid w:val="00466A20"/>
    <w:rsid w:val="00472DC6"/>
    <w:rsid w:val="00473D5F"/>
    <w:rsid w:val="00473D8D"/>
    <w:rsid w:val="00473E48"/>
    <w:rsid w:val="00476250"/>
    <w:rsid w:val="00476456"/>
    <w:rsid w:val="0047728C"/>
    <w:rsid w:val="0047768A"/>
    <w:rsid w:val="004777E9"/>
    <w:rsid w:val="004817D9"/>
    <w:rsid w:val="00481FEF"/>
    <w:rsid w:val="004821E0"/>
    <w:rsid w:val="0048556D"/>
    <w:rsid w:val="00486850"/>
    <w:rsid w:val="004928BF"/>
    <w:rsid w:val="0049291F"/>
    <w:rsid w:val="00493A33"/>
    <w:rsid w:val="00493AE7"/>
    <w:rsid w:val="00493B9D"/>
    <w:rsid w:val="00494437"/>
    <w:rsid w:val="00494572"/>
    <w:rsid w:val="00495A78"/>
    <w:rsid w:val="00497D9D"/>
    <w:rsid w:val="004A0F53"/>
    <w:rsid w:val="004A43AC"/>
    <w:rsid w:val="004A48C6"/>
    <w:rsid w:val="004A51FC"/>
    <w:rsid w:val="004B0CE7"/>
    <w:rsid w:val="004B21C8"/>
    <w:rsid w:val="004B2553"/>
    <w:rsid w:val="004B36D5"/>
    <w:rsid w:val="004B37AA"/>
    <w:rsid w:val="004B395C"/>
    <w:rsid w:val="004B3967"/>
    <w:rsid w:val="004B3E65"/>
    <w:rsid w:val="004B5E38"/>
    <w:rsid w:val="004B7E41"/>
    <w:rsid w:val="004C0D95"/>
    <w:rsid w:val="004C28C1"/>
    <w:rsid w:val="004C331D"/>
    <w:rsid w:val="004C4182"/>
    <w:rsid w:val="004C44B6"/>
    <w:rsid w:val="004C5AC0"/>
    <w:rsid w:val="004C6CF3"/>
    <w:rsid w:val="004C77D8"/>
    <w:rsid w:val="004D1963"/>
    <w:rsid w:val="004D1D5F"/>
    <w:rsid w:val="004D3175"/>
    <w:rsid w:val="004D467F"/>
    <w:rsid w:val="004D5E47"/>
    <w:rsid w:val="004D761B"/>
    <w:rsid w:val="004E0EF1"/>
    <w:rsid w:val="004E1267"/>
    <w:rsid w:val="004E2052"/>
    <w:rsid w:val="004E2AF2"/>
    <w:rsid w:val="004E38C2"/>
    <w:rsid w:val="004E4ED3"/>
    <w:rsid w:val="004E7D21"/>
    <w:rsid w:val="004F0D02"/>
    <w:rsid w:val="004F1774"/>
    <w:rsid w:val="004F2CF2"/>
    <w:rsid w:val="004F3D3F"/>
    <w:rsid w:val="004F5B72"/>
    <w:rsid w:val="004F66F1"/>
    <w:rsid w:val="004F6B99"/>
    <w:rsid w:val="004F6E01"/>
    <w:rsid w:val="004F75B3"/>
    <w:rsid w:val="00500586"/>
    <w:rsid w:val="00502845"/>
    <w:rsid w:val="005029FA"/>
    <w:rsid w:val="005034EA"/>
    <w:rsid w:val="00504492"/>
    <w:rsid w:val="005050FA"/>
    <w:rsid w:val="0050642D"/>
    <w:rsid w:val="0050758E"/>
    <w:rsid w:val="005105CB"/>
    <w:rsid w:val="00511F47"/>
    <w:rsid w:val="0051342A"/>
    <w:rsid w:val="005142CC"/>
    <w:rsid w:val="00514CFC"/>
    <w:rsid w:val="0051633B"/>
    <w:rsid w:val="00516766"/>
    <w:rsid w:val="00522B85"/>
    <w:rsid w:val="005243C3"/>
    <w:rsid w:val="005248F1"/>
    <w:rsid w:val="0053000E"/>
    <w:rsid w:val="005331EF"/>
    <w:rsid w:val="005339A7"/>
    <w:rsid w:val="00534217"/>
    <w:rsid w:val="0053424A"/>
    <w:rsid w:val="00534ABF"/>
    <w:rsid w:val="00534E6D"/>
    <w:rsid w:val="005350A7"/>
    <w:rsid w:val="00537FB1"/>
    <w:rsid w:val="0054026C"/>
    <w:rsid w:val="005419EC"/>
    <w:rsid w:val="00542D25"/>
    <w:rsid w:val="0054526E"/>
    <w:rsid w:val="00550B4C"/>
    <w:rsid w:val="005539B9"/>
    <w:rsid w:val="0055730D"/>
    <w:rsid w:val="0056103A"/>
    <w:rsid w:val="00562BB9"/>
    <w:rsid w:val="0056314B"/>
    <w:rsid w:val="00564A81"/>
    <w:rsid w:val="00564C8E"/>
    <w:rsid w:val="005671C4"/>
    <w:rsid w:val="00567CAB"/>
    <w:rsid w:val="005712C8"/>
    <w:rsid w:val="0057248C"/>
    <w:rsid w:val="00572880"/>
    <w:rsid w:val="0057403E"/>
    <w:rsid w:val="00575371"/>
    <w:rsid w:val="005757C0"/>
    <w:rsid w:val="0057599E"/>
    <w:rsid w:val="0057654D"/>
    <w:rsid w:val="005812D8"/>
    <w:rsid w:val="0058315A"/>
    <w:rsid w:val="0058326A"/>
    <w:rsid w:val="00585867"/>
    <w:rsid w:val="00586304"/>
    <w:rsid w:val="00590F5F"/>
    <w:rsid w:val="005921DE"/>
    <w:rsid w:val="00592FEE"/>
    <w:rsid w:val="00594E0F"/>
    <w:rsid w:val="00594F82"/>
    <w:rsid w:val="00595BCD"/>
    <w:rsid w:val="005A05FA"/>
    <w:rsid w:val="005A2C6F"/>
    <w:rsid w:val="005A51C5"/>
    <w:rsid w:val="005A6F79"/>
    <w:rsid w:val="005A7A49"/>
    <w:rsid w:val="005A7D72"/>
    <w:rsid w:val="005B0891"/>
    <w:rsid w:val="005B191D"/>
    <w:rsid w:val="005B4D24"/>
    <w:rsid w:val="005B5336"/>
    <w:rsid w:val="005B6EAB"/>
    <w:rsid w:val="005C1333"/>
    <w:rsid w:val="005C15AC"/>
    <w:rsid w:val="005C4D08"/>
    <w:rsid w:val="005C5B12"/>
    <w:rsid w:val="005C6A9F"/>
    <w:rsid w:val="005C747F"/>
    <w:rsid w:val="005D1392"/>
    <w:rsid w:val="005D17E8"/>
    <w:rsid w:val="005D2163"/>
    <w:rsid w:val="005D5059"/>
    <w:rsid w:val="005D5E4C"/>
    <w:rsid w:val="005D7F62"/>
    <w:rsid w:val="005E077B"/>
    <w:rsid w:val="005E07A6"/>
    <w:rsid w:val="005E0C77"/>
    <w:rsid w:val="005E3122"/>
    <w:rsid w:val="005E3E35"/>
    <w:rsid w:val="005E46B2"/>
    <w:rsid w:val="005E60ED"/>
    <w:rsid w:val="005E6F78"/>
    <w:rsid w:val="005E7574"/>
    <w:rsid w:val="005E7CAF"/>
    <w:rsid w:val="005F04D7"/>
    <w:rsid w:val="005F1B24"/>
    <w:rsid w:val="005F1B45"/>
    <w:rsid w:val="005F2D69"/>
    <w:rsid w:val="005F3A2B"/>
    <w:rsid w:val="00601B60"/>
    <w:rsid w:val="00602DB1"/>
    <w:rsid w:val="00603728"/>
    <w:rsid w:val="00603820"/>
    <w:rsid w:val="00606E20"/>
    <w:rsid w:val="0060712D"/>
    <w:rsid w:val="00610656"/>
    <w:rsid w:val="00611ABB"/>
    <w:rsid w:val="00612B98"/>
    <w:rsid w:val="006141ED"/>
    <w:rsid w:val="00614C84"/>
    <w:rsid w:val="006150B2"/>
    <w:rsid w:val="00615F20"/>
    <w:rsid w:val="00616661"/>
    <w:rsid w:val="006167AB"/>
    <w:rsid w:val="00616E0B"/>
    <w:rsid w:val="006172E3"/>
    <w:rsid w:val="006176D9"/>
    <w:rsid w:val="00622C68"/>
    <w:rsid w:val="00624D1D"/>
    <w:rsid w:val="0062510D"/>
    <w:rsid w:val="00625385"/>
    <w:rsid w:val="00627DB3"/>
    <w:rsid w:val="006306CB"/>
    <w:rsid w:val="00631087"/>
    <w:rsid w:val="0063505C"/>
    <w:rsid w:val="00635753"/>
    <w:rsid w:val="00636990"/>
    <w:rsid w:val="006412EB"/>
    <w:rsid w:val="00641BA5"/>
    <w:rsid w:val="00642C9A"/>
    <w:rsid w:val="00645A3E"/>
    <w:rsid w:val="00645C9A"/>
    <w:rsid w:val="006464C5"/>
    <w:rsid w:val="006469F8"/>
    <w:rsid w:val="00646F44"/>
    <w:rsid w:val="0065212E"/>
    <w:rsid w:val="00652406"/>
    <w:rsid w:val="00652B37"/>
    <w:rsid w:val="00652CEF"/>
    <w:rsid w:val="0065342B"/>
    <w:rsid w:val="00653498"/>
    <w:rsid w:val="00655D88"/>
    <w:rsid w:val="006572B4"/>
    <w:rsid w:val="00660B67"/>
    <w:rsid w:val="00661BDF"/>
    <w:rsid w:val="00662951"/>
    <w:rsid w:val="00666BCF"/>
    <w:rsid w:val="00672916"/>
    <w:rsid w:val="0067368C"/>
    <w:rsid w:val="006744C0"/>
    <w:rsid w:val="00676272"/>
    <w:rsid w:val="00682712"/>
    <w:rsid w:val="006834A1"/>
    <w:rsid w:val="00683EF9"/>
    <w:rsid w:val="00685940"/>
    <w:rsid w:val="00691CE4"/>
    <w:rsid w:val="006929E1"/>
    <w:rsid w:val="00692BBC"/>
    <w:rsid w:val="006942E9"/>
    <w:rsid w:val="0069468A"/>
    <w:rsid w:val="00694B6F"/>
    <w:rsid w:val="00695628"/>
    <w:rsid w:val="006A02CB"/>
    <w:rsid w:val="006A15CB"/>
    <w:rsid w:val="006A2026"/>
    <w:rsid w:val="006A4E9A"/>
    <w:rsid w:val="006A57DF"/>
    <w:rsid w:val="006A60C2"/>
    <w:rsid w:val="006A75A9"/>
    <w:rsid w:val="006A7C6A"/>
    <w:rsid w:val="006A7D19"/>
    <w:rsid w:val="006A7FF6"/>
    <w:rsid w:val="006B1094"/>
    <w:rsid w:val="006B109C"/>
    <w:rsid w:val="006B50EF"/>
    <w:rsid w:val="006B5E2B"/>
    <w:rsid w:val="006B61DD"/>
    <w:rsid w:val="006B688F"/>
    <w:rsid w:val="006B7C89"/>
    <w:rsid w:val="006C02A9"/>
    <w:rsid w:val="006C1BEB"/>
    <w:rsid w:val="006C2B73"/>
    <w:rsid w:val="006C3C29"/>
    <w:rsid w:val="006C4585"/>
    <w:rsid w:val="006C4E21"/>
    <w:rsid w:val="006C5043"/>
    <w:rsid w:val="006C57B2"/>
    <w:rsid w:val="006C67AB"/>
    <w:rsid w:val="006C68D3"/>
    <w:rsid w:val="006C752F"/>
    <w:rsid w:val="006C7935"/>
    <w:rsid w:val="006C7DB3"/>
    <w:rsid w:val="006D20AB"/>
    <w:rsid w:val="006D4731"/>
    <w:rsid w:val="006D5627"/>
    <w:rsid w:val="006E0CAA"/>
    <w:rsid w:val="006E2809"/>
    <w:rsid w:val="006E2AA2"/>
    <w:rsid w:val="006E39D6"/>
    <w:rsid w:val="006E48B7"/>
    <w:rsid w:val="006F0AE7"/>
    <w:rsid w:val="006F1F70"/>
    <w:rsid w:val="006F20C5"/>
    <w:rsid w:val="006F2A93"/>
    <w:rsid w:val="006F42DB"/>
    <w:rsid w:val="006F6A40"/>
    <w:rsid w:val="006F7D3A"/>
    <w:rsid w:val="00700904"/>
    <w:rsid w:val="00701638"/>
    <w:rsid w:val="00702BE6"/>
    <w:rsid w:val="00702E41"/>
    <w:rsid w:val="007110A3"/>
    <w:rsid w:val="00711E38"/>
    <w:rsid w:val="0071203E"/>
    <w:rsid w:val="00714FD2"/>
    <w:rsid w:val="00716512"/>
    <w:rsid w:val="00716F2D"/>
    <w:rsid w:val="00717678"/>
    <w:rsid w:val="00720E89"/>
    <w:rsid w:val="00722543"/>
    <w:rsid w:val="00722626"/>
    <w:rsid w:val="007228E5"/>
    <w:rsid w:val="00723600"/>
    <w:rsid w:val="007241C9"/>
    <w:rsid w:val="00726B84"/>
    <w:rsid w:val="00727AF5"/>
    <w:rsid w:val="00727FF8"/>
    <w:rsid w:val="007316B9"/>
    <w:rsid w:val="007332BF"/>
    <w:rsid w:val="0073461E"/>
    <w:rsid w:val="00735DC5"/>
    <w:rsid w:val="00736867"/>
    <w:rsid w:val="00743259"/>
    <w:rsid w:val="007434C5"/>
    <w:rsid w:val="00743A4C"/>
    <w:rsid w:val="00744D41"/>
    <w:rsid w:val="00745B1F"/>
    <w:rsid w:val="007460CC"/>
    <w:rsid w:val="00747469"/>
    <w:rsid w:val="007500AC"/>
    <w:rsid w:val="007501CC"/>
    <w:rsid w:val="00750D47"/>
    <w:rsid w:val="007512FC"/>
    <w:rsid w:val="00752A03"/>
    <w:rsid w:val="00752FA9"/>
    <w:rsid w:val="00753F8B"/>
    <w:rsid w:val="00754399"/>
    <w:rsid w:val="007547AE"/>
    <w:rsid w:val="007549B7"/>
    <w:rsid w:val="00754F1C"/>
    <w:rsid w:val="00755C6F"/>
    <w:rsid w:val="00756131"/>
    <w:rsid w:val="007579AB"/>
    <w:rsid w:val="00761B5F"/>
    <w:rsid w:val="00763072"/>
    <w:rsid w:val="00764687"/>
    <w:rsid w:val="0076521E"/>
    <w:rsid w:val="007665BC"/>
    <w:rsid w:val="007667B7"/>
    <w:rsid w:val="00771916"/>
    <w:rsid w:val="00773E30"/>
    <w:rsid w:val="00775828"/>
    <w:rsid w:val="00775C93"/>
    <w:rsid w:val="00777F3D"/>
    <w:rsid w:val="00781257"/>
    <w:rsid w:val="007815A3"/>
    <w:rsid w:val="00781776"/>
    <w:rsid w:val="00781FB5"/>
    <w:rsid w:val="00782761"/>
    <w:rsid w:val="007833CA"/>
    <w:rsid w:val="007837E0"/>
    <w:rsid w:val="00784C1F"/>
    <w:rsid w:val="00784D36"/>
    <w:rsid w:val="00786E02"/>
    <w:rsid w:val="007917B2"/>
    <w:rsid w:val="00792B76"/>
    <w:rsid w:val="00793606"/>
    <w:rsid w:val="00794672"/>
    <w:rsid w:val="00794B20"/>
    <w:rsid w:val="00794BB1"/>
    <w:rsid w:val="007A2697"/>
    <w:rsid w:val="007A3B20"/>
    <w:rsid w:val="007B0A6C"/>
    <w:rsid w:val="007B17E5"/>
    <w:rsid w:val="007B1DC0"/>
    <w:rsid w:val="007B360D"/>
    <w:rsid w:val="007B4214"/>
    <w:rsid w:val="007B5F2F"/>
    <w:rsid w:val="007C35D7"/>
    <w:rsid w:val="007C3E1C"/>
    <w:rsid w:val="007C4226"/>
    <w:rsid w:val="007D1A79"/>
    <w:rsid w:val="007D5C1C"/>
    <w:rsid w:val="007D658F"/>
    <w:rsid w:val="007E70C9"/>
    <w:rsid w:val="007E7F2C"/>
    <w:rsid w:val="007F3D81"/>
    <w:rsid w:val="007F3E7B"/>
    <w:rsid w:val="007F4A4B"/>
    <w:rsid w:val="007F5143"/>
    <w:rsid w:val="007F6546"/>
    <w:rsid w:val="007F7892"/>
    <w:rsid w:val="0080109E"/>
    <w:rsid w:val="00801604"/>
    <w:rsid w:val="00801665"/>
    <w:rsid w:val="00802094"/>
    <w:rsid w:val="00802349"/>
    <w:rsid w:val="008026F2"/>
    <w:rsid w:val="00803580"/>
    <w:rsid w:val="00803D90"/>
    <w:rsid w:val="00805629"/>
    <w:rsid w:val="00806072"/>
    <w:rsid w:val="00806186"/>
    <w:rsid w:val="0081116C"/>
    <w:rsid w:val="00812494"/>
    <w:rsid w:val="008132F0"/>
    <w:rsid w:val="0081346B"/>
    <w:rsid w:val="008139B0"/>
    <w:rsid w:val="00814460"/>
    <w:rsid w:val="008152AC"/>
    <w:rsid w:val="00821671"/>
    <w:rsid w:val="008221D5"/>
    <w:rsid w:val="00822497"/>
    <w:rsid w:val="00824358"/>
    <w:rsid w:val="00824A8D"/>
    <w:rsid w:val="008258B6"/>
    <w:rsid w:val="00825B52"/>
    <w:rsid w:val="008264DC"/>
    <w:rsid w:val="00827AA0"/>
    <w:rsid w:val="008304D6"/>
    <w:rsid w:val="00830574"/>
    <w:rsid w:val="00830CD8"/>
    <w:rsid w:val="0083108F"/>
    <w:rsid w:val="00831642"/>
    <w:rsid w:val="008316A7"/>
    <w:rsid w:val="00833E3B"/>
    <w:rsid w:val="008345B2"/>
    <w:rsid w:val="0084151B"/>
    <w:rsid w:val="00842745"/>
    <w:rsid w:val="00843919"/>
    <w:rsid w:val="0084442A"/>
    <w:rsid w:val="00850B82"/>
    <w:rsid w:val="00850F53"/>
    <w:rsid w:val="008531A6"/>
    <w:rsid w:val="00854051"/>
    <w:rsid w:val="00855B12"/>
    <w:rsid w:val="008568FE"/>
    <w:rsid w:val="00857166"/>
    <w:rsid w:val="00860244"/>
    <w:rsid w:val="008609D7"/>
    <w:rsid w:val="00863620"/>
    <w:rsid w:val="0086506F"/>
    <w:rsid w:val="0086750B"/>
    <w:rsid w:val="00867594"/>
    <w:rsid w:val="008701F1"/>
    <w:rsid w:val="008766CE"/>
    <w:rsid w:val="00881918"/>
    <w:rsid w:val="00881A7C"/>
    <w:rsid w:val="00881B35"/>
    <w:rsid w:val="00881EBE"/>
    <w:rsid w:val="00882126"/>
    <w:rsid w:val="008827DA"/>
    <w:rsid w:val="00883955"/>
    <w:rsid w:val="00886324"/>
    <w:rsid w:val="0088719A"/>
    <w:rsid w:val="00887A7F"/>
    <w:rsid w:val="0089296E"/>
    <w:rsid w:val="00896626"/>
    <w:rsid w:val="00896A4B"/>
    <w:rsid w:val="00897357"/>
    <w:rsid w:val="008A0AA3"/>
    <w:rsid w:val="008A0D32"/>
    <w:rsid w:val="008A29ED"/>
    <w:rsid w:val="008A2AD0"/>
    <w:rsid w:val="008A2FF8"/>
    <w:rsid w:val="008A4616"/>
    <w:rsid w:val="008A6883"/>
    <w:rsid w:val="008A77FD"/>
    <w:rsid w:val="008B0155"/>
    <w:rsid w:val="008B1A36"/>
    <w:rsid w:val="008B211B"/>
    <w:rsid w:val="008B2D52"/>
    <w:rsid w:val="008B43F3"/>
    <w:rsid w:val="008B4EDD"/>
    <w:rsid w:val="008B63C0"/>
    <w:rsid w:val="008B6AC6"/>
    <w:rsid w:val="008C3E26"/>
    <w:rsid w:val="008C46A3"/>
    <w:rsid w:val="008C4DC7"/>
    <w:rsid w:val="008C654E"/>
    <w:rsid w:val="008D4A1F"/>
    <w:rsid w:val="008D6569"/>
    <w:rsid w:val="008D65B3"/>
    <w:rsid w:val="008D692E"/>
    <w:rsid w:val="008E0647"/>
    <w:rsid w:val="008E06C8"/>
    <w:rsid w:val="008E2C71"/>
    <w:rsid w:val="008E3980"/>
    <w:rsid w:val="008E3ABD"/>
    <w:rsid w:val="008E4512"/>
    <w:rsid w:val="008E5795"/>
    <w:rsid w:val="008E6FE1"/>
    <w:rsid w:val="008E774E"/>
    <w:rsid w:val="008F0419"/>
    <w:rsid w:val="008F0C2E"/>
    <w:rsid w:val="008F1676"/>
    <w:rsid w:val="008F3B17"/>
    <w:rsid w:val="008F476C"/>
    <w:rsid w:val="008F47AF"/>
    <w:rsid w:val="008F554A"/>
    <w:rsid w:val="0090100C"/>
    <w:rsid w:val="0090243C"/>
    <w:rsid w:val="00907024"/>
    <w:rsid w:val="00907A8E"/>
    <w:rsid w:val="00912FBD"/>
    <w:rsid w:val="009144BF"/>
    <w:rsid w:val="00914CE9"/>
    <w:rsid w:val="0091670C"/>
    <w:rsid w:val="009214B2"/>
    <w:rsid w:val="00921B08"/>
    <w:rsid w:val="00922790"/>
    <w:rsid w:val="0092303A"/>
    <w:rsid w:val="00923E75"/>
    <w:rsid w:val="00926592"/>
    <w:rsid w:val="009277BA"/>
    <w:rsid w:val="009279C8"/>
    <w:rsid w:val="00930035"/>
    <w:rsid w:val="00930E2B"/>
    <w:rsid w:val="009318D0"/>
    <w:rsid w:val="009356D5"/>
    <w:rsid w:val="00936709"/>
    <w:rsid w:val="0094020A"/>
    <w:rsid w:val="00941797"/>
    <w:rsid w:val="009441FB"/>
    <w:rsid w:val="00944526"/>
    <w:rsid w:val="00945996"/>
    <w:rsid w:val="0094744A"/>
    <w:rsid w:val="00952CAB"/>
    <w:rsid w:val="00952E7C"/>
    <w:rsid w:val="00953D81"/>
    <w:rsid w:val="00954E75"/>
    <w:rsid w:val="0095746B"/>
    <w:rsid w:val="009575E4"/>
    <w:rsid w:val="00957D65"/>
    <w:rsid w:val="0096101C"/>
    <w:rsid w:val="0096224A"/>
    <w:rsid w:val="009651D1"/>
    <w:rsid w:val="00965326"/>
    <w:rsid w:val="00965615"/>
    <w:rsid w:val="0096600A"/>
    <w:rsid w:val="009673C2"/>
    <w:rsid w:val="009674BB"/>
    <w:rsid w:val="00970546"/>
    <w:rsid w:val="009710EE"/>
    <w:rsid w:val="0097287E"/>
    <w:rsid w:val="00975DDC"/>
    <w:rsid w:val="00980026"/>
    <w:rsid w:val="00982B1F"/>
    <w:rsid w:val="00982BAF"/>
    <w:rsid w:val="009831D4"/>
    <w:rsid w:val="00983211"/>
    <w:rsid w:val="00983BF4"/>
    <w:rsid w:val="009849CB"/>
    <w:rsid w:val="0098720F"/>
    <w:rsid w:val="00991837"/>
    <w:rsid w:val="0099339A"/>
    <w:rsid w:val="0099413D"/>
    <w:rsid w:val="009954BC"/>
    <w:rsid w:val="0099707D"/>
    <w:rsid w:val="009A0680"/>
    <w:rsid w:val="009A1EB5"/>
    <w:rsid w:val="009A606E"/>
    <w:rsid w:val="009A63DD"/>
    <w:rsid w:val="009A7D4D"/>
    <w:rsid w:val="009B0EB8"/>
    <w:rsid w:val="009B2019"/>
    <w:rsid w:val="009B2992"/>
    <w:rsid w:val="009B2C35"/>
    <w:rsid w:val="009B390E"/>
    <w:rsid w:val="009B542C"/>
    <w:rsid w:val="009B5500"/>
    <w:rsid w:val="009B633E"/>
    <w:rsid w:val="009B79D9"/>
    <w:rsid w:val="009C110D"/>
    <w:rsid w:val="009C1C80"/>
    <w:rsid w:val="009C4793"/>
    <w:rsid w:val="009C57E2"/>
    <w:rsid w:val="009C78E9"/>
    <w:rsid w:val="009D1CE6"/>
    <w:rsid w:val="009D27B1"/>
    <w:rsid w:val="009D2D8A"/>
    <w:rsid w:val="009D3B60"/>
    <w:rsid w:val="009D44AE"/>
    <w:rsid w:val="009D5C98"/>
    <w:rsid w:val="009D6A3B"/>
    <w:rsid w:val="009D6D54"/>
    <w:rsid w:val="009D79B1"/>
    <w:rsid w:val="009E2249"/>
    <w:rsid w:val="009E3278"/>
    <w:rsid w:val="009E36FE"/>
    <w:rsid w:val="009E3F89"/>
    <w:rsid w:val="009E57B6"/>
    <w:rsid w:val="009E63B7"/>
    <w:rsid w:val="009E7582"/>
    <w:rsid w:val="009F0749"/>
    <w:rsid w:val="009F1FA4"/>
    <w:rsid w:val="009F502B"/>
    <w:rsid w:val="009F5761"/>
    <w:rsid w:val="009F5A73"/>
    <w:rsid w:val="009F677A"/>
    <w:rsid w:val="00A00CEE"/>
    <w:rsid w:val="00A01DCC"/>
    <w:rsid w:val="00A079CE"/>
    <w:rsid w:val="00A1112A"/>
    <w:rsid w:val="00A121D1"/>
    <w:rsid w:val="00A12A97"/>
    <w:rsid w:val="00A151AB"/>
    <w:rsid w:val="00A15372"/>
    <w:rsid w:val="00A15DB5"/>
    <w:rsid w:val="00A17365"/>
    <w:rsid w:val="00A17DF2"/>
    <w:rsid w:val="00A2028C"/>
    <w:rsid w:val="00A202BB"/>
    <w:rsid w:val="00A20E59"/>
    <w:rsid w:val="00A22193"/>
    <w:rsid w:val="00A2310C"/>
    <w:rsid w:val="00A239EC"/>
    <w:rsid w:val="00A247A7"/>
    <w:rsid w:val="00A260C8"/>
    <w:rsid w:val="00A2627C"/>
    <w:rsid w:val="00A31E94"/>
    <w:rsid w:val="00A31FB5"/>
    <w:rsid w:val="00A35298"/>
    <w:rsid w:val="00A35D0C"/>
    <w:rsid w:val="00A35D67"/>
    <w:rsid w:val="00A3609E"/>
    <w:rsid w:val="00A3707B"/>
    <w:rsid w:val="00A3768F"/>
    <w:rsid w:val="00A40B90"/>
    <w:rsid w:val="00A41EE4"/>
    <w:rsid w:val="00A42D21"/>
    <w:rsid w:val="00A44193"/>
    <w:rsid w:val="00A446C9"/>
    <w:rsid w:val="00A4525E"/>
    <w:rsid w:val="00A46A6E"/>
    <w:rsid w:val="00A4730B"/>
    <w:rsid w:val="00A51243"/>
    <w:rsid w:val="00A51475"/>
    <w:rsid w:val="00A52D33"/>
    <w:rsid w:val="00A5693A"/>
    <w:rsid w:val="00A618C6"/>
    <w:rsid w:val="00A6194B"/>
    <w:rsid w:val="00A622E6"/>
    <w:rsid w:val="00A648F3"/>
    <w:rsid w:val="00A66880"/>
    <w:rsid w:val="00A67188"/>
    <w:rsid w:val="00A71CBB"/>
    <w:rsid w:val="00A762B2"/>
    <w:rsid w:val="00A76309"/>
    <w:rsid w:val="00A80E35"/>
    <w:rsid w:val="00A81464"/>
    <w:rsid w:val="00A81882"/>
    <w:rsid w:val="00A8273B"/>
    <w:rsid w:val="00A836A9"/>
    <w:rsid w:val="00A83B24"/>
    <w:rsid w:val="00A845FC"/>
    <w:rsid w:val="00A84DB2"/>
    <w:rsid w:val="00A8603E"/>
    <w:rsid w:val="00A87C13"/>
    <w:rsid w:val="00A87EFA"/>
    <w:rsid w:val="00A90D28"/>
    <w:rsid w:val="00A930DD"/>
    <w:rsid w:val="00A93600"/>
    <w:rsid w:val="00A978E4"/>
    <w:rsid w:val="00AA0AD5"/>
    <w:rsid w:val="00AA0EC8"/>
    <w:rsid w:val="00AA0F7D"/>
    <w:rsid w:val="00AA1AD1"/>
    <w:rsid w:val="00AA1B37"/>
    <w:rsid w:val="00AA53FE"/>
    <w:rsid w:val="00AA7F4E"/>
    <w:rsid w:val="00AB5D0F"/>
    <w:rsid w:val="00AB761E"/>
    <w:rsid w:val="00AB7BC9"/>
    <w:rsid w:val="00AB7D17"/>
    <w:rsid w:val="00AC12D5"/>
    <w:rsid w:val="00AC1BBD"/>
    <w:rsid w:val="00AC2A45"/>
    <w:rsid w:val="00AC3236"/>
    <w:rsid w:val="00AC3FA5"/>
    <w:rsid w:val="00AC66DA"/>
    <w:rsid w:val="00AC724D"/>
    <w:rsid w:val="00AC7F75"/>
    <w:rsid w:val="00AD154C"/>
    <w:rsid w:val="00AD166C"/>
    <w:rsid w:val="00AD2007"/>
    <w:rsid w:val="00AD2099"/>
    <w:rsid w:val="00AD26E0"/>
    <w:rsid w:val="00AD3962"/>
    <w:rsid w:val="00AD3D83"/>
    <w:rsid w:val="00AD4F3D"/>
    <w:rsid w:val="00AE0E26"/>
    <w:rsid w:val="00AE166F"/>
    <w:rsid w:val="00AE3554"/>
    <w:rsid w:val="00AE5213"/>
    <w:rsid w:val="00AE55CE"/>
    <w:rsid w:val="00AE70FE"/>
    <w:rsid w:val="00AE7E19"/>
    <w:rsid w:val="00AF45E2"/>
    <w:rsid w:val="00AF5536"/>
    <w:rsid w:val="00AF62E9"/>
    <w:rsid w:val="00AF78D9"/>
    <w:rsid w:val="00B00D2D"/>
    <w:rsid w:val="00B00EC9"/>
    <w:rsid w:val="00B00F84"/>
    <w:rsid w:val="00B02546"/>
    <w:rsid w:val="00B03CA2"/>
    <w:rsid w:val="00B0507F"/>
    <w:rsid w:val="00B0569E"/>
    <w:rsid w:val="00B05B60"/>
    <w:rsid w:val="00B106AD"/>
    <w:rsid w:val="00B11909"/>
    <w:rsid w:val="00B11CA9"/>
    <w:rsid w:val="00B12553"/>
    <w:rsid w:val="00B1259A"/>
    <w:rsid w:val="00B13D81"/>
    <w:rsid w:val="00B154AB"/>
    <w:rsid w:val="00B17C85"/>
    <w:rsid w:val="00B203F5"/>
    <w:rsid w:val="00B21524"/>
    <w:rsid w:val="00B21AE8"/>
    <w:rsid w:val="00B24B1A"/>
    <w:rsid w:val="00B263B2"/>
    <w:rsid w:val="00B265BE"/>
    <w:rsid w:val="00B268F9"/>
    <w:rsid w:val="00B33703"/>
    <w:rsid w:val="00B34052"/>
    <w:rsid w:val="00B34EDE"/>
    <w:rsid w:val="00B35BBF"/>
    <w:rsid w:val="00B364DE"/>
    <w:rsid w:val="00B376EA"/>
    <w:rsid w:val="00B41071"/>
    <w:rsid w:val="00B41989"/>
    <w:rsid w:val="00B423D5"/>
    <w:rsid w:val="00B435DC"/>
    <w:rsid w:val="00B43D0E"/>
    <w:rsid w:val="00B445EA"/>
    <w:rsid w:val="00B4513A"/>
    <w:rsid w:val="00B45238"/>
    <w:rsid w:val="00B47307"/>
    <w:rsid w:val="00B505C2"/>
    <w:rsid w:val="00B53343"/>
    <w:rsid w:val="00B5337B"/>
    <w:rsid w:val="00B54208"/>
    <w:rsid w:val="00B567B4"/>
    <w:rsid w:val="00B56876"/>
    <w:rsid w:val="00B5697C"/>
    <w:rsid w:val="00B57462"/>
    <w:rsid w:val="00B60ADD"/>
    <w:rsid w:val="00B626B1"/>
    <w:rsid w:val="00B65C45"/>
    <w:rsid w:val="00B66335"/>
    <w:rsid w:val="00B6672B"/>
    <w:rsid w:val="00B676E4"/>
    <w:rsid w:val="00B7186C"/>
    <w:rsid w:val="00B71C74"/>
    <w:rsid w:val="00B72F18"/>
    <w:rsid w:val="00B748E9"/>
    <w:rsid w:val="00B74FF8"/>
    <w:rsid w:val="00B77AB1"/>
    <w:rsid w:val="00B8051A"/>
    <w:rsid w:val="00B806BB"/>
    <w:rsid w:val="00B80F30"/>
    <w:rsid w:val="00B84BD3"/>
    <w:rsid w:val="00B86C7B"/>
    <w:rsid w:val="00B9362C"/>
    <w:rsid w:val="00B96767"/>
    <w:rsid w:val="00B9680A"/>
    <w:rsid w:val="00B96F91"/>
    <w:rsid w:val="00BA429F"/>
    <w:rsid w:val="00BA52C2"/>
    <w:rsid w:val="00BA5B07"/>
    <w:rsid w:val="00BA638C"/>
    <w:rsid w:val="00BA6B32"/>
    <w:rsid w:val="00BA70BC"/>
    <w:rsid w:val="00BB0576"/>
    <w:rsid w:val="00BB22FA"/>
    <w:rsid w:val="00BB39C4"/>
    <w:rsid w:val="00BB3B23"/>
    <w:rsid w:val="00BB5CE1"/>
    <w:rsid w:val="00BC0136"/>
    <w:rsid w:val="00BC03A1"/>
    <w:rsid w:val="00BC0493"/>
    <w:rsid w:val="00BC4C6C"/>
    <w:rsid w:val="00BC4D9B"/>
    <w:rsid w:val="00BD02FB"/>
    <w:rsid w:val="00BD0401"/>
    <w:rsid w:val="00BD0538"/>
    <w:rsid w:val="00BD1C23"/>
    <w:rsid w:val="00BD2F85"/>
    <w:rsid w:val="00BD4B1B"/>
    <w:rsid w:val="00BD60B8"/>
    <w:rsid w:val="00BE03BC"/>
    <w:rsid w:val="00BE28F7"/>
    <w:rsid w:val="00BE5FA4"/>
    <w:rsid w:val="00BE64C3"/>
    <w:rsid w:val="00BE6B8F"/>
    <w:rsid w:val="00BF11BE"/>
    <w:rsid w:val="00BF11DB"/>
    <w:rsid w:val="00BF1A08"/>
    <w:rsid w:val="00BF209B"/>
    <w:rsid w:val="00BF23B4"/>
    <w:rsid w:val="00BF27D9"/>
    <w:rsid w:val="00BF2E9A"/>
    <w:rsid w:val="00BF4A9A"/>
    <w:rsid w:val="00BF4BF9"/>
    <w:rsid w:val="00BF4DB6"/>
    <w:rsid w:val="00BF547D"/>
    <w:rsid w:val="00C01154"/>
    <w:rsid w:val="00C01349"/>
    <w:rsid w:val="00C01517"/>
    <w:rsid w:val="00C0250C"/>
    <w:rsid w:val="00C02C77"/>
    <w:rsid w:val="00C04A04"/>
    <w:rsid w:val="00C0577D"/>
    <w:rsid w:val="00C10219"/>
    <w:rsid w:val="00C10521"/>
    <w:rsid w:val="00C109AE"/>
    <w:rsid w:val="00C10B1B"/>
    <w:rsid w:val="00C14758"/>
    <w:rsid w:val="00C15E56"/>
    <w:rsid w:val="00C2008A"/>
    <w:rsid w:val="00C2065B"/>
    <w:rsid w:val="00C20806"/>
    <w:rsid w:val="00C21E8B"/>
    <w:rsid w:val="00C2264F"/>
    <w:rsid w:val="00C227C1"/>
    <w:rsid w:val="00C22D37"/>
    <w:rsid w:val="00C22F9D"/>
    <w:rsid w:val="00C2431E"/>
    <w:rsid w:val="00C24787"/>
    <w:rsid w:val="00C2492C"/>
    <w:rsid w:val="00C24BF3"/>
    <w:rsid w:val="00C26DD8"/>
    <w:rsid w:val="00C32644"/>
    <w:rsid w:val="00C338F8"/>
    <w:rsid w:val="00C35F03"/>
    <w:rsid w:val="00C36D45"/>
    <w:rsid w:val="00C40970"/>
    <w:rsid w:val="00C40CFE"/>
    <w:rsid w:val="00C41CC9"/>
    <w:rsid w:val="00C42019"/>
    <w:rsid w:val="00C4303E"/>
    <w:rsid w:val="00C43994"/>
    <w:rsid w:val="00C4566D"/>
    <w:rsid w:val="00C47152"/>
    <w:rsid w:val="00C5011E"/>
    <w:rsid w:val="00C52B36"/>
    <w:rsid w:val="00C54917"/>
    <w:rsid w:val="00C54D97"/>
    <w:rsid w:val="00C576F5"/>
    <w:rsid w:val="00C57A62"/>
    <w:rsid w:val="00C57FC3"/>
    <w:rsid w:val="00C615B0"/>
    <w:rsid w:val="00C64537"/>
    <w:rsid w:val="00C65904"/>
    <w:rsid w:val="00C6605D"/>
    <w:rsid w:val="00C67018"/>
    <w:rsid w:val="00C719C2"/>
    <w:rsid w:val="00C720E4"/>
    <w:rsid w:val="00C74963"/>
    <w:rsid w:val="00C76318"/>
    <w:rsid w:val="00C8023B"/>
    <w:rsid w:val="00C80AFE"/>
    <w:rsid w:val="00C8452B"/>
    <w:rsid w:val="00C84E56"/>
    <w:rsid w:val="00C85536"/>
    <w:rsid w:val="00C86F49"/>
    <w:rsid w:val="00C870FD"/>
    <w:rsid w:val="00C87B59"/>
    <w:rsid w:val="00C87E76"/>
    <w:rsid w:val="00C904EC"/>
    <w:rsid w:val="00C93995"/>
    <w:rsid w:val="00C93CBC"/>
    <w:rsid w:val="00C94152"/>
    <w:rsid w:val="00C944AE"/>
    <w:rsid w:val="00C967C0"/>
    <w:rsid w:val="00C96EA6"/>
    <w:rsid w:val="00CA2A59"/>
    <w:rsid w:val="00CA547C"/>
    <w:rsid w:val="00CA7CF3"/>
    <w:rsid w:val="00CB043A"/>
    <w:rsid w:val="00CB169F"/>
    <w:rsid w:val="00CB4229"/>
    <w:rsid w:val="00CB5F84"/>
    <w:rsid w:val="00CB64C4"/>
    <w:rsid w:val="00CB7575"/>
    <w:rsid w:val="00CB76B2"/>
    <w:rsid w:val="00CC28EF"/>
    <w:rsid w:val="00CC2C68"/>
    <w:rsid w:val="00CC3F6D"/>
    <w:rsid w:val="00CC4450"/>
    <w:rsid w:val="00CC49BD"/>
    <w:rsid w:val="00CC4F70"/>
    <w:rsid w:val="00CC5915"/>
    <w:rsid w:val="00CC5DC2"/>
    <w:rsid w:val="00CC73ED"/>
    <w:rsid w:val="00CC7728"/>
    <w:rsid w:val="00CD0C09"/>
    <w:rsid w:val="00CD10C7"/>
    <w:rsid w:val="00CD16AB"/>
    <w:rsid w:val="00CD1CDE"/>
    <w:rsid w:val="00CD584E"/>
    <w:rsid w:val="00CD69F7"/>
    <w:rsid w:val="00CE34F1"/>
    <w:rsid w:val="00CE38B1"/>
    <w:rsid w:val="00CE4AC7"/>
    <w:rsid w:val="00CE7F35"/>
    <w:rsid w:val="00CF17F5"/>
    <w:rsid w:val="00CF1AB2"/>
    <w:rsid w:val="00CF1ED3"/>
    <w:rsid w:val="00CF4DB8"/>
    <w:rsid w:val="00CF5F14"/>
    <w:rsid w:val="00CF6BCD"/>
    <w:rsid w:val="00CF7511"/>
    <w:rsid w:val="00D03174"/>
    <w:rsid w:val="00D03970"/>
    <w:rsid w:val="00D05556"/>
    <w:rsid w:val="00D1173F"/>
    <w:rsid w:val="00D12743"/>
    <w:rsid w:val="00D13166"/>
    <w:rsid w:val="00D136B9"/>
    <w:rsid w:val="00D15C1D"/>
    <w:rsid w:val="00D16EDE"/>
    <w:rsid w:val="00D21157"/>
    <w:rsid w:val="00D213FA"/>
    <w:rsid w:val="00D21D7C"/>
    <w:rsid w:val="00D25E4E"/>
    <w:rsid w:val="00D26D97"/>
    <w:rsid w:val="00D27DEC"/>
    <w:rsid w:val="00D302B0"/>
    <w:rsid w:val="00D305E0"/>
    <w:rsid w:val="00D3082A"/>
    <w:rsid w:val="00D320CC"/>
    <w:rsid w:val="00D33BDC"/>
    <w:rsid w:val="00D33F84"/>
    <w:rsid w:val="00D36D66"/>
    <w:rsid w:val="00D36F16"/>
    <w:rsid w:val="00D371B2"/>
    <w:rsid w:val="00D440EA"/>
    <w:rsid w:val="00D44468"/>
    <w:rsid w:val="00D44868"/>
    <w:rsid w:val="00D4673F"/>
    <w:rsid w:val="00D4698B"/>
    <w:rsid w:val="00D50FCA"/>
    <w:rsid w:val="00D5205E"/>
    <w:rsid w:val="00D52C6C"/>
    <w:rsid w:val="00D57598"/>
    <w:rsid w:val="00D6089E"/>
    <w:rsid w:val="00D633E1"/>
    <w:rsid w:val="00D63586"/>
    <w:rsid w:val="00D63A04"/>
    <w:rsid w:val="00D642C2"/>
    <w:rsid w:val="00D647A4"/>
    <w:rsid w:val="00D6553E"/>
    <w:rsid w:val="00D71695"/>
    <w:rsid w:val="00D764C1"/>
    <w:rsid w:val="00D77B6B"/>
    <w:rsid w:val="00D81C14"/>
    <w:rsid w:val="00D81EB6"/>
    <w:rsid w:val="00D8351A"/>
    <w:rsid w:val="00D8366F"/>
    <w:rsid w:val="00D8583A"/>
    <w:rsid w:val="00D868E3"/>
    <w:rsid w:val="00D909ED"/>
    <w:rsid w:val="00D9116E"/>
    <w:rsid w:val="00DA1EAD"/>
    <w:rsid w:val="00DA4B16"/>
    <w:rsid w:val="00DA6529"/>
    <w:rsid w:val="00DB038F"/>
    <w:rsid w:val="00DB0F5A"/>
    <w:rsid w:val="00DB1F07"/>
    <w:rsid w:val="00DB1F7C"/>
    <w:rsid w:val="00DB27DF"/>
    <w:rsid w:val="00DB3927"/>
    <w:rsid w:val="00DB4107"/>
    <w:rsid w:val="00DB73B7"/>
    <w:rsid w:val="00DB73D7"/>
    <w:rsid w:val="00DB7D4C"/>
    <w:rsid w:val="00DC0673"/>
    <w:rsid w:val="00DC0C4D"/>
    <w:rsid w:val="00DC1756"/>
    <w:rsid w:val="00DC4176"/>
    <w:rsid w:val="00DC4E88"/>
    <w:rsid w:val="00DC6842"/>
    <w:rsid w:val="00DC6E39"/>
    <w:rsid w:val="00DC71CD"/>
    <w:rsid w:val="00DD124E"/>
    <w:rsid w:val="00DD14BC"/>
    <w:rsid w:val="00DD17CC"/>
    <w:rsid w:val="00DD1D2D"/>
    <w:rsid w:val="00DD3B16"/>
    <w:rsid w:val="00DD3FE2"/>
    <w:rsid w:val="00DD507C"/>
    <w:rsid w:val="00DD6D37"/>
    <w:rsid w:val="00DE2ACC"/>
    <w:rsid w:val="00DE2BE5"/>
    <w:rsid w:val="00DE39A7"/>
    <w:rsid w:val="00DE3D16"/>
    <w:rsid w:val="00DE4AB0"/>
    <w:rsid w:val="00DE5D58"/>
    <w:rsid w:val="00DE74FF"/>
    <w:rsid w:val="00DF1B8E"/>
    <w:rsid w:val="00DF32AC"/>
    <w:rsid w:val="00DF3A35"/>
    <w:rsid w:val="00DF3AED"/>
    <w:rsid w:val="00DF5AD9"/>
    <w:rsid w:val="00DF630F"/>
    <w:rsid w:val="00E01357"/>
    <w:rsid w:val="00E0211A"/>
    <w:rsid w:val="00E05874"/>
    <w:rsid w:val="00E060BD"/>
    <w:rsid w:val="00E06FE9"/>
    <w:rsid w:val="00E10860"/>
    <w:rsid w:val="00E11581"/>
    <w:rsid w:val="00E12EAB"/>
    <w:rsid w:val="00E13413"/>
    <w:rsid w:val="00E1444F"/>
    <w:rsid w:val="00E15B6E"/>
    <w:rsid w:val="00E168B6"/>
    <w:rsid w:val="00E17EE1"/>
    <w:rsid w:val="00E2102E"/>
    <w:rsid w:val="00E21493"/>
    <w:rsid w:val="00E22E23"/>
    <w:rsid w:val="00E24AD2"/>
    <w:rsid w:val="00E261A8"/>
    <w:rsid w:val="00E27CC5"/>
    <w:rsid w:val="00E300BC"/>
    <w:rsid w:val="00E308BB"/>
    <w:rsid w:val="00E32013"/>
    <w:rsid w:val="00E33B5B"/>
    <w:rsid w:val="00E35736"/>
    <w:rsid w:val="00E362C9"/>
    <w:rsid w:val="00E36C29"/>
    <w:rsid w:val="00E40945"/>
    <w:rsid w:val="00E41B39"/>
    <w:rsid w:val="00E444FC"/>
    <w:rsid w:val="00E45D38"/>
    <w:rsid w:val="00E470AA"/>
    <w:rsid w:val="00E475E9"/>
    <w:rsid w:val="00E50FD5"/>
    <w:rsid w:val="00E51E1D"/>
    <w:rsid w:val="00E52F5D"/>
    <w:rsid w:val="00E54B2D"/>
    <w:rsid w:val="00E54EED"/>
    <w:rsid w:val="00E56522"/>
    <w:rsid w:val="00E62EA0"/>
    <w:rsid w:val="00E63EA3"/>
    <w:rsid w:val="00E63ED1"/>
    <w:rsid w:val="00E6654F"/>
    <w:rsid w:val="00E67EA5"/>
    <w:rsid w:val="00E70ADB"/>
    <w:rsid w:val="00E739F1"/>
    <w:rsid w:val="00E75A77"/>
    <w:rsid w:val="00E75D7E"/>
    <w:rsid w:val="00E761F9"/>
    <w:rsid w:val="00E76B0C"/>
    <w:rsid w:val="00E76F30"/>
    <w:rsid w:val="00E77649"/>
    <w:rsid w:val="00E816A7"/>
    <w:rsid w:val="00E8244E"/>
    <w:rsid w:val="00E836AB"/>
    <w:rsid w:val="00E859B0"/>
    <w:rsid w:val="00E87895"/>
    <w:rsid w:val="00E87EC2"/>
    <w:rsid w:val="00E906A1"/>
    <w:rsid w:val="00E90EBE"/>
    <w:rsid w:val="00E92349"/>
    <w:rsid w:val="00E9391B"/>
    <w:rsid w:val="00E93F80"/>
    <w:rsid w:val="00E95519"/>
    <w:rsid w:val="00E95FE0"/>
    <w:rsid w:val="00E96186"/>
    <w:rsid w:val="00E97224"/>
    <w:rsid w:val="00EA0FFA"/>
    <w:rsid w:val="00EA27C8"/>
    <w:rsid w:val="00EA3671"/>
    <w:rsid w:val="00EA6336"/>
    <w:rsid w:val="00EA7AB2"/>
    <w:rsid w:val="00EA7DAF"/>
    <w:rsid w:val="00EA7EFD"/>
    <w:rsid w:val="00EB1D61"/>
    <w:rsid w:val="00EB209C"/>
    <w:rsid w:val="00EB2E07"/>
    <w:rsid w:val="00EB5BBE"/>
    <w:rsid w:val="00EB6151"/>
    <w:rsid w:val="00EB616B"/>
    <w:rsid w:val="00EB7568"/>
    <w:rsid w:val="00EB78D7"/>
    <w:rsid w:val="00EC02C0"/>
    <w:rsid w:val="00EC05BA"/>
    <w:rsid w:val="00EC18A2"/>
    <w:rsid w:val="00EC1F28"/>
    <w:rsid w:val="00EC3573"/>
    <w:rsid w:val="00EC5861"/>
    <w:rsid w:val="00EC5E38"/>
    <w:rsid w:val="00EC6C7F"/>
    <w:rsid w:val="00EC6E53"/>
    <w:rsid w:val="00ED13C0"/>
    <w:rsid w:val="00ED175F"/>
    <w:rsid w:val="00ED4DFE"/>
    <w:rsid w:val="00ED57BB"/>
    <w:rsid w:val="00ED6856"/>
    <w:rsid w:val="00ED6B6C"/>
    <w:rsid w:val="00ED7439"/>
    <w:rsid w:val="00EE0254"/>
    <w:rsid w:val="00EE035E"/>
    <w:rsid w:val="00EE05E2"/>
    <w:rsid w:val="00EE18EC"/>
    <w:rsid w:val="00EE1D02"/>
    <w:rsid w:val="00EE741F"/>
    <w:rsid w:val="00EE7E97"/>
    <w:rsid w:val="00EF067F"/>
    <w:rsid w:val="00EF1D8E"/>
    <w:rsid w:val="00EF2090"/>
    <w:rsid w:val="00EF2B0F"/>
    <w:rsid w:val="00EF372F"/>
    <w:rsid w:val="00EF4881"/>
    <w:rsid w:val="00EF5675"/>
    <w:rsid w:val="00EF670D"/>
    <w:rsid w:val="00F01145"/>
    <w:rsid w:val="00F012A0"/>
    <w:rsid w:val="00F028B5"/>
    <w:rsid w:val="00F02A6C"/>
    <w:rsid w:val="00F05DA6"/>
    <w:rsid w:val="00F073DF"/>
    <w:rsid w:val="00F07BB0"/>
    <w:rsid w:val="00F10737"/>
    <w:rsid w:val="00F133B7"/>
    <w:rsid w:val="00F14945"/>
    <w:rsid w:val="00F15115"/>
    <w:rsid w:val="00F15783"/>
    <w:rsid w:val="00F16503"/>
    <w:rsid w:val="00F20B79"/>
    <w:rsid w:val="00F215C3"/>
    <w:rsid w:val="00F22121"/>
    <w:rsid w:val="00F23F5F"/>
    <w:rsid w:val="00F26CF3"/>
    <w:rsid w:val="00F26DBA"/>
    <w:rsid w:val="00F27190"/>
    <w:rsid w:val="00F279D1"/>
    <w:rsid w:val="00F31CF0"/>
    <w:rsid w:val="00F31E36"/>
    <w:rsid w:val="00F34AD7"/>
    <w:rsid w:val="00F34C4C"/>
    <w:rsid w:val="00F35BAF"/>
    <w:rsid w:val="00F364DA"/>
    <w:rsid w:val="00F406D0"/>
    <w:rsid w:val="00F40FC8"/>
    <w:rsid w:val="00F41454"/>
    <w:rsid w:val="00F426E7"/>
    <w:rsid w:val="00F42955"/>
    <w:rsid w:val="00F42E2E"/>
    <w:rsid w:val="00F431D7"/>
    <w:rsid w:val="00F43F20"/>
    <w:rsid w:val="00F450B1"/>
    <w:rsid w:val="00F4697C"/>
    <w:rsid w:val="00F50908"/>
    <w:rsid w:val="00F50B33"/>
    <w:rsid w:val="00F50F1A"/>
    <w:rsid w:val="00F529EB"/>
    <w:rsid w:val="00F52B1F"/>
    <w:rsid w:val="00F540CF"/>
    <w:rsid w:val="00F54379"/>
    <w:rsid w:val="00F5566C"/>
    <w:rsid w:val="00F557F1"/>
    <w:rsid w:val="00F611F5"/>
    <w:rsid w:val="00F617AB"/>
    <w:rsid w:val="00F63BD4"/>
    <w:rsid w:val="00F65506"/>
    <w:rsid w:val="00F66402"/>
    <w:rsid w:val="00F71889"/>
    <w:rsid w:val="00F71893"/>
    <w:rsid w:val="00F71B7F"/>
    <w:rsid w:val="00F7317F"/>
    <w:rsid w:val="00F733EF"/>
    <w:rsid w:val="00F738AC"/>
    <w:rsid w:val="00F74C7E"/>
    <w:rsid w:val="00F756C0"/>
    <w:rsid w:val="00F77FC8"/>
    <w:rsid w:val="00F803FE"/>
    <w:rsid w:val="00F82441"/>
    <w:rsid w:val="00F8439E"/>
    <w:rsid w:val="00F86272"/>
    <w:rsid w:val="00F86803"/>
    <w:rsid w:val="00F871AE"/>
    <w:rsid w:val="00F96ED7"/>
    <w:rsid w:val="00F97140"/>
    <w:rsid w:val="00F97852"/>
    <w:rsid w:val="00FA28C2"/>
    <w:rsid w:val="00FA4320"/>
    <w:rsid w:val="00FA5C62"/>
    <w:rsid w:val="00FA5E91"/>
    <w:rsid w:val="00FB06E3"/>
    <w:rsid w:val="00FB0AE7"/>
    <w:rsid w:val="00FB16FA"/>
    <w:rsid w:val="00FB23B3"/>
    <w:rsid w:val="00FB3608"/>
    <w:rsid w:val="00FB4042"/>
    <w:rsid w:val="00FB5664"/>
    <w:rsid w:val="00FB5B29"/>
    <w:rsid w:val="00FC027D"/>
    <w:rsid w:val="00FC05AA"/>
    <w:rsid w:val="00FC10AE"/>
    <w:rsid w:val="00FC115E"/>
    <w:rsid w:val="00FC16FC"/>
    <w:rsid w:val="00FC1798"/>
    <w:rsid w:val="00FC1A98"/>
    <w:rsid w:val="00FC2B7C"/>
    <w:rsid w:val="00FC4203"/>
    <w:rsid w:val="00FC5486"/>
    <w:rsid w:val="00FC595A"/>
    <w:rsid w:val="00FC7F7C"/>
    <w:rsid w:val="00FD151D"/>
    <w:rsid w:val="00FD153C"/>
    <w:rsid w:val="00FD3A6C"/>
    <w:rsid w:val="00FD41B4"/>
    <w:rsid w:val="00FD4945"/>
    <w:rsid w:val="00FE0186"/>
    <w:rsid w:val="00FE0B98"/>
    <w:rsid w:val="00FE1CB3"/>
    <w:rsid w:val="00FE2474"/>
    <w:rsid w:val="00FE59C8"/>
    <w:rsid w:val="00FE7552"/>
    <w:rsid w:val="00FE786B"/>
    <w:rsid w:val="00FF0C75"/>
    <w:rsid w:val="00FF11B9"/>
    <w:rsid w:val="00FF2FF4"/>
    <w:rsid w:val="00FF5EAA"/>
    <w:rsid w:val="00FF6E9C"/>
    <w:rsid w:val="00FF79FF"/>
    <w:rsid w:val="00FF7CB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C97B"/>
  <w15:docId w15:val="{3468AF5F-B91B-4B51-9FA7-86A08CF6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78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850F53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styleId="a3">
    <w:name w:val="Body Text Indent"/>
    <w:basedOn w:val="a"/>
    <w:link w:val="a4"/>
    <w:rsid w:val="009D3B6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D3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3B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9D3B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rsid w:val="009D3B60"/>
    <w:rPr>
      <w:rFonts w:ascii="TimesET" w:eastAsia="Times New Roman" w:hAnsi="TimesET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7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DB3"/>
    <w:rPr>
      <w:rFonts w:ascii="Tahoma" w:hAnsi="Tahoma" w:cs="Tahoma"/>
      <w:sz w:val="16"/>
      <w:szCs w:val="16"/>
    </w:rPr>
  </w:style>
  <w:style w:type="paragraph" w:styleId="a7">
    <w:name w:val="Body Text"/>
    <w:aliases w:val=" Знак"/>
    <w:basedOn w:val="a"/>
    <w:link w:val="a8"/>
    <w:rsid w:val="00822497"/>
    <w:pPr>
      <w:spacing w:after="12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822497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9674B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167ECC"/>
    <w:pPr>
      <w:ind w:left="720"/>
      <w:contextualSpacing/>
    </w:pPr>
  </w:style>
  <w:style w:type="character" w:customStyle="1" w:styleId="fontstyle01">
    <w:name w:val="fontstyle01"/>
    <w:basedOn w:val="a0"/>
    <w:rsid w:val="002321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Hyperlink"/>
    <w:semiHidden/>
    <w:unhideWhenUsed/>
    <w:rsid w:val="005C6A9F"/>
    <w:rPr>
      <w:color w:val="0000FF"/>
      <w:u w:val="single"/>
    </w:rPr>
  </w:style>
  <w:style w:type="paragraph" w:customStyle="1" w:styleId="ConsNonformat">
    <w:name w:val="ConsNonformat"/>
    <w:rsid w:val="002525F8"/>
    <w:pPr>
      <w:widowControl w:val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FontStyle24">
    <w:name w:val="Font Style24"/>
    <w:rsid w:val="00B80F30"/>
    <w:rPr>
      <w:rFonts w:ascii="Times New Roman" w:hAnsi="Times New Roman" w:cs="Times New Roman"/>
      <w:b/>
      <w:bCs/>
      <w:spacing w:val="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0D68-E51D-49F2-A2D7-631D74E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чук Андрей Иванович</cp:lastModifiedBy>
  <cp:revision>4</cp:revision>
  <cp:lastPrinted>2026-04-07T08:20:00Z</cp:lastPrinted>
  <dcterms:created xsi:type="dcterms:W3CDTF">2026-04-07T08:25:00Z</dcterms:created>
  <dcterms:modified xsi:type="dcterms:W3CDTF">2026-04-07T09:48:00Z</dcterms:modified>
</cp:coreProperties>
</file>